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580" w:rsidRDefault="00584580" w:rsidP="0058458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4580" w:rsidRPr="002D00A5" w:rsidTr="00A85994">
        <w:trPr>
          <w:trHeight w:val="1008"/>
        </w:trPr>
        <w:tc>
          <w:tcPr>
            <w:tcW w:w="3510" w:type="dxa"/>
          </w:tcPr>
          <w:p w:rsidR="00584580" w:rsidRPr="002D00A5" w:rsidRDefault="00584580" w:rsidP="00A85994">
            <w:pPr>
              <w:ind w:right="-1"/>
              <w:jc w:val="center"/>
            </w:pPr>
            <w:r w:rsidRPr="002D00A5">
              <w:t>T.C.</w:t>
            </w:r>
          </w:p>
          <w:p w:rsidR="00584580" w:rsidRPr="002D00A5" w:rsidRDefault="00584580" w:rsidP="00A85994">
            <w:pPr>
              <w:ind w:right="-1"/>
              <w:jc w:val="center"/>
            </w:pPr>
            <w:r w:rsidRPr="002D00A5">
              <w:t>ANKARA BÜYÜKŞEHİR</w:t>
            </w:r>
          </w:p>
          <w:p w:rsidR="00584580" w:rsidRPr="002D00A5" w:rsidRDefault="00584580" w:rsidP="00A85994">
            <w:pPr>
              <w:ind w:right="-1"/>
              <w:jc w:val="center"/>
            </w:pPr>
            <w:r w:rsidRPr="002D00A5">
              <w:t>BELEDİYE MECLİSİ</w:t>
            </w:r>
          </w:p>
        </w:tc>
      </w:tr>
    </w:tbl>
    <w:p w:rsidR="00584580" w:rsidRDefault="00584580" w:rsidP="00584580">
      <w:pPr>
        <w:tabs>
          <w:tab w:val="left" w:pos="1935"/>
          <w:tab w:val="left" w:pos="9356"/>
        </w:tabs>
        <w:ind w:right="-1"/>
        <w:jc w:val="both"/>
      </w:pPr>
    </w:p>
    <w:p w:rsidR="00584580" w:rsidRDefault="00584580" w:rsidP="00584580">
      <w:pPr>
        <w:tabs>
          <w:tab w:val="left" w:pos="1935"/>
          <w:tab w:val="left" w:pos="9356"/>
        </w:tabs>
        <w:ind w:right="-1"/>
        <w:jc w:val="both"/>
      </w:pPr>
    </w:p>
    <w:p w:rsidR="00584580" w:rsidRDefault="00584580" w:rsidP="00584580">
      <w:pPr>
        <w:ind w:right="-1"/>
        <w:jc w:val="both"/>
      </w:pPr>
      <w:r>
        <w:t xml:space="preserve">Karar No: 41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C5F22" w:rsidRDefault="007C5F22" w:rsidP="00B63F9A">
      <w:pPr>
        <w:ind w:right="-1"/>
        <w:jc w:val="center"/>
      </w:pPr>
    </w:p>
    <w:p w:rsidR="007C5F22" w:rsidRDefault="00B63F9A" w:rsidP="00B63F9A">
      <w:pPr>
        <w:ind w:right="-1"/>
        <w:jc w:val="center"/>
      </w:pPr>
      <w:r>
        <w:t>K A R A R</w:t>
      </w:r>
    </w:p>
    <w:p w:rsidR="007C5F22" w:rsidRDefault="007C5F22" w:rsidP="00B63F9A">
      <w:pPr>
        <w:ind w:right="-1"/>
        <w:jc w:val="center"/>
      </w:pPr>
    </w:p>
    <w:p w:rsidR="00B24640" w:rsidRDefault="00B24640" w:rsidP="00B63F9A">
      <w:pPr>
        <w:ind w:right="-1"/>
        <w:jc w:val="center"/>
      </w:pPr>
    </w:p>
    <w:p w:rsidR="00EC582E" w:rsidRDefault="007C5F22" w:rsidP="00AA7ED1">
      <w:pPr>
        <w:ind w:right="-1" w:firstLine="708"/>
        <w:jc w:val="both"/>
      </w:pPr>
      <w:r>
        <w:t xml:space="preserve">Kızılcahamam İlçesi Yenice Mahallesi 154 ada 555, 574, 575, 518 ve 519 parsellerde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0C4638">
        <w:t>7</w:t>
      </w:r>
      <w:r w:rsidR="00005846">
        <w:t>.</w:t>
      </w:r>
      <w:r w:rsidR="00C8274A">
        <w:t>02</w:t>
      </w:r>
      <w:r w:rsidR="00B52587">
        <w:t>.202</w:t>
      </w:r>
      <w:r w:rsidR="00FE5077">
        <w:t>6</w:t>
      </w:r>
      <w:r w:rsidR="00A36F50">
        <w:t xml:space="preserve"> tarihli ve </w:t>
      </w:r>
      <w:r w:rsidR="000D6FDF">
        <w:t>5</w:t>
      </w:r>
      <w:r>
        <w:t xml:space="preserve">85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C5F22" w:rsidRDefault="00EC582E" w:rsidP="007C5F22">
      <w:pPr>
        <w:tabs>
          <w:tab w:val="left" w:pos="0"/>
        </w:tabs>
        <w:ind w:right="-1" w:firstLine="709"/>
        <w:jc w:val="both"/>
      </w:pPr>
      <w:r w:rsidRPr="00E35A5A">
        <w:t>Konu üzerinde yapılan görüşmelerde;</w:t>
      </w:r>
      <w:r w:rsidR="002C5AA0">
        <w:t xml:space="preserve"> </w:t>
      </w:r>
      <w:r w:rsidR="007C5F22" w:rsidRPr="00F75668">
        <w:t xml:space="preserve">Kızılcahamam Belediye Başkanlığının 08.10.2025 tarihli ve E-19515 sayılı yazısı </w:t>
      </w:r>
      <w:proofErr w:type="gramStart"/>
      <w:r w:rsidR="007C5F22" w:rsidRPr="00F75668">
        <w:t>ile;</w:t>
      </w:r>
      <w:proofErr w:type="gramEnd"/>
      <w:r w:rsidR="007C5F22" w:rsidRPr="00F75668">
        <w:t> Kızılcahamam Belediyesi Meclisinin 01.08.2025 tarih ve 84 sayılı Kararı ile uygun görülen UİP-061117409 işlem numaralı "Kızılcahamam ilçesi Yenice Mahallesi 154 ada 555, 574, 575, 518 ve 519 parsellere ait 1/1000 ölçekli Uygulama İmar Planı Değişikliğinin" incelenerek k</w:t>
      </w:r>
      <w:r w:rsidR="007C5F22">
        <w:t>abul ve onayı talep edildiği,</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Kızılcahamam Belediye Başkanlığına 07.11.2025 tarihli ve E-1975832 sayılı yazımız ile Kızılcahamam Belediyesinden plan değişikliğine ilişkin bazı bilgi ve belgeler istenmiş olup, Kızılcahamam Belediye Başkanlığının 22.12.2025 tarihli ve E-20285 sayılı yazısı ile istenen bilgi ve belgelerin tamam</w:t>
      </w:r>
      <w:r>
        <w:t>landığının belirtildiği,</w:t>
      </w:r>
    </w:p>
    <w:p w:rsidR="007C5F22" w:rsidRDefault="007C5F22" w:rsidP="007C5F22">
      <w:pPr>
        <w:tabs>
          <w:tab w:val="left" w:pos="0"/>
        </w:tabs>
        <w:ind w:right="-1" w:firstLine="709"/>
        <w:jc w:val="both"/>
      </w:pPr>
    </w:p>
    <w:p w:rsidR="007C5F22" w:rsidRPr="00F75668" w:rsidRDefault="007C5F22" w:rsidP="007C5F22">
      <w:pPr>
        <w:tabs>
          <w:tab w:val="left" w:pos="0"/>
        </w:tabs>
        <w:ind w:right="-1" w:firstLine="709"/>
        <w:jc w:val="both"/>
        <w:rPr>
          <w:b/>
        </w:rPr>
      </w:pPr>
      <w:r w:rsidRPr="00F75668">
        <w:rPr>
          <w:b/>
        </w:rPr>
        <w:t>Yapılan incelemede;</w:t>
      </w:r>
    </w:p>
    <w:p w:rsidR="007C5F22" w:rsidRPr="00F75668" w:rsidRDefault="007C5F22" w:rsidP="007C5F22">
      <w:pPr>
        <w:tabs>
          <w:tab w:val="left" w:pos="0"/>
        </w:tabs>
        <w:ind w:right="-1" w:firstLine="709"/>
        <w:jc w:val="both"/>
        <w:rPr>
          <w:b/>
        </w:rPr>
      </w:pPr>
      <w:r w:rsidRPr="00F75668">
        <w:rPr>
          <w:b/>
        </w:rPr>
        <w:t>Teklife Konu Alanın Mülkiyet ve Mevcut İmar Durumu;</w:t>
      </w:r>
    </w:p>
    <w:p w:rsidR="007C5F22" w:rsidRDefault="007C5F22" w:rsidP="007C5F22">
      <w:pPr>
        <w:tabs>
          <w:tab w:val="left" w:pos="0"/>
        </w:tabs>
        <w:ind w:right="-1" w:firstLine="709"/>
        <w:jc w:val="both"/>
      </w:pPr>
      <w:r w:rsidRPr="00F75668">
        <w:t>*Plan değişikliğinin yaklaşık 1108 m²lik Yenice Mahallesi kd.154 ada 555, 574, 575, 518 ve</w:t>
      </w:r>
      <w:r>
        <w:t xml:space="preserve"> 519 no.lu parselleri kapsadığı,</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roofErr w:type="gramStart"/>
      <w:r w:rsidRPr="00F75668">
        <w:t>*Ekte sunulan 03.10.2025 ve 19.12.2025 tarihli Web Tapu Kayıtlarına göre; 154/574 no</w:t>
      </w:r>
      <w:r>
        <w:t>.</w:t>
      </w:r>
      <w:r w:rsidRPr="00F75668">
        <w:t>lu parselde (336.29m²) kat mülkiyetine geçildiği ve şahıs mülkiyetinde olduğu, 154/555 (353.66 m²) ve 154/519 (275.95m²) no</w:t>
      </w:r>
      <w:r>
        <w:t>.</w:t>
      </w:r>
      <w:r w:rsidRPr="00F75668">
        <w:t>lu parsellerin şahıs mülkiyetinde olduğu, 154/518 ve 575 no</w:t>
      </w:r>
      <w:r>
        <w:t>.</w:t>
      </w:r>
      <w:r w:rsidRPr="00F75668">
        <w:t>lu parsellerin (toplam 142.91m²) ise Kızılcahamam Belediyesi mülkiyetinde olduğu, parseller üzerinde şe</w:t>
      </w:r>
      <w:r>
        <w:t>rh, ipotek, beyanlar bulunduğu,</w:t>
      </w:r>
      <w:proofErr w:type="gramEnd"/>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roofErr w:type="gramStart"/>
      <w:r w:rsidRPr="00F75668">
        <w:t>*Plan değişikliğine konu alanın; Kızılcahamam Belediye Meclisinin 07.02.2012 gün ve 22 sayılı Kararı ile onaylanan 1/1000 ölçekli Kızılcahamam UİP Revizyonu kapsamında "Ayrık Nizam- 5 Kat", "Maksimum TAKS:0.40" yapılaşama koşulu, "Ön Bahçe Mesafesi 5.00m, Yan Bahçe Mesafesi 3.00m." çekme mesafeleri ile "Konut Alanı" </w:t>
      </w:r>
      <w:r>
        <w:t>ve 7.00m’</w:t>
      </w:r>
      <w:r w:rsidRPr="00F75668">
        <w:t>lik yaya yolu kullanımlarına ayrıldığı, Kızılcahamam Belediye Başkanlığının 22.12.2025 tarihli ve E-20285 sayılı yazısı</w:t>
      </w:r>
      <w:r>
        <w:t xml:space="preserve"> </w:t>
      </w:r>
      <w:r w:rsidRPr="00F75668">
        <w:t>ile plan değişikliğine konu alanda imar planına uygun olarak 3194 sayılı İmar Kanununun 18. maddesine istinaden parselasyon planının yapılmadığı, taşınmazların tamamı kadastro parseli ol</w:t>
      </w:r>
      <w:r>
        <w:t>duğu hususlarının bildirildiği,</w:t>
      </w:r>
      <w:proofErr w:type="gramEnd"/>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Mevcutta üzerinde 5 katlı yapı bulunan kd.154 ada 555 parsele (eski 146 ada 555 parsel) ilişkin olarak Kızılcahamam Belediye Başkanlığının 22.12.2025 tarihli ve E-20285 sayılı yazısı</w:t>
      </w:r>
      <w:r>
        <w:t xml:space="preserve"> </w:t>
      </w:r>
      <w:r w:rsidRPr="00F75668">
        <w:t xml:space="preserve">ekinde sunulan, "devam eden yapının biten kısmı için verilen 06.08.1981 tarihli Yapı Kullanma İzin Belgesi" ile sadece 1. kat için </w:t>
      </w:r>
      <w:proofErr w:type="gramStart"/>
      <w:r w:rsidRPr="00F75668">
        <w:t>iskan</w:t>
      </w:r>
      <w:proofErr w:type="gramEnd"/>
      <w:r w:rsidRPr="00F75668">
        <w:t xml:space="preserve"> ruhsatı verildiği, binanın tamamına ilişkin ruhsa</w:t>
      </w:r>
      <w:r>
        <w:t>t/iskan belgesinin bulunmadığı,</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584580" w:rsidRDefault="00584580" w:rsidP="0058458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4580" w:rsidRPr="002D00A5" w:rsidTr="00A85994">
        <w:trPr>
          <w:trHeight w:val="1008"/>
        </w:trPr>
        <w:tc>
          <w:tcPr>
            <w:tcW w:w="3510" w:type="dxa"/>
          </w:tcPr>
          <w:p w:rsidR="00584580" w:rsidRPr="002D00A5" w:rsidRDefault="00584580" w:rsidP="00A85994">
            <w:pPr>
              <w:ind w:right="-1"/>
              <w:jc w:val="center"/>
            </w:pPr>
            <w:r w:rsidRPr="002D00A5">
              <w:t>T.C.</w:t>
            </w:r>
          </w:p>
          <w:p w:rsidR="00584580" w:rsidRPr="002D00A5" w:rsidRDefault="00584580" w:rsidP="00A85994">
            <w:pPr>
              <w:ind w:right="-1"/>
              <w:jc w:val="center"/>
            </w:pPr>
            <w:r w:rsidRPr="002D00A5">
              <w:t>ANKARA BÜYÜKŞEHİR</w:t>
            </w:r>
          </w:p>
          <w:p w:rsidR="00584580" w:rsidRPr="002D00A5" w:rsidRDefault="00584580" w:rsidP="00A85994">
            <w:pPr>
              <w:ind w:right="-1"/>
              <w:jc w:val="center"/>
            </w:pPr>
            <w:r w:rsidRPr="002D00A5">
              <w:t>BELEDİYE MECLİSİ</w:t>
            </w:r>
          </w:p>
        </w:tc>
      </w:tr>
    </w:tbl>
    <w:p w:rsidR="00584580" w:rsidRDefault="00584580" w:rsidP="00584580">
      <w:pPr>
        <w:tabs>
          <w:tab w:val="left" w:pos="1935"/>
          <w:tab w:val="left" w:pos="9356"/>
        </w:tabs>
        <w:ind w:right="-1"/>
        <w:jc w:val="both"/>
      </w:pPr>
    </w:p>
    <w:p w:rsidR="00584580" w:rsidRDefault="00584580" w:rsidP="00584580">
      <w:pPr>
        <w:tabs>
          <w:tab w:val="left" w:pos="1935"/>
          <w:tab w:val="left" w:pos="9356"/>
        </w:tabs>
        <w:ind w:right="-1"/>
        <w:jc w:val="both"/>
      </w:pPr>
    </w:p>
    <w:p w:rsidR="00584580" w:rsidRDefault="00584580" w:rsidP="00584580">
      <w:pPr>
        <w:ind w:right="-1"/>
        <w:jc w:val="both"/>
      </w:pPr>
      <w:r>
        <w:t xml:space="preserve">Karar No: 41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C5F22" w:rsidRDefault="007C5F22" w:rsidP="007C5F22">
      <w:pPr>
        <w:tabs>
          <w:tab w:val="left" w:pos="0"/>
        </w:tabs>
        <w:ind w:right="-1"/>
        <w:jc w:val="center"/>
      </w:pPr>
    </w:p>
    <w:p w:rsidR="007C5F22" w:rsidRDefault="007C5F22" w:rsidP="007C5F22">
      <w:pPr>
        <w:tabs>
          <w:tab w:val="left" w:pos="0"/>
        </w:tabs>
        <w:ind w:right="-1"/>
        <w:jc w:val="center"/>
      </w:pPr>
      <w:r>
        <w:t>-2-</w:t>
      </w:r>
    </w:p>
    <w:p w:rsidR="007C5F22" w:rsidRDefault="007C5F22" w:rsidP="007C5F22">
      <w:pPr>
        <w:tabs>
          <w:tab w:val="left" w:pos="0"/>
        </w:tabs>
        <w:ind w:right="-1"/>
        <w:jc w:val="both"/>
      </w:pP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Yine Kızılcahamam Belediye Başkanlığının 22.12.2025 tarihli ve E-20285 sayılı yazısı</w:t>
      </w:r>
      <w:r>
        <w:t xml:space="preserve"> </w:t>
      </w:r>
      <w:proofErr w:type="gramStart"/>
      <w:r w:rsidRPr="00F75668">
        <w:t>ile;</w:t>
      </w:r>
      <w:proofErr w:type="gramEnd"/>
      <w:r w:rsidRPr="00F75668">
        <w:t xml:space="preserve"> üzerinde 4 bodrum, 3 normal kattan oluşan yapının bulunduğu kd.154 ada 574 parsele ait "22.07.1989 tarihli Yapı Ruhsat Belgesinin" sunulduğu, ancak Yapı Kullan</w:t>
      </w:r>
      <w:r>
        <w:t>ma İzin Belgesinin bulunmadığı,</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roofErr w:type="gramStart"/>
      <w:r w:rsidRPr="00F75668">
        <w:t>*Söz ko</w:t>
      </w:r>
      <w:r>
        <w:t>nusu adanın kuzeyindeki 12.00m’lik yol ile güneyindeki 10.00m’</w:t>
      </w:r>
      <w:r w:rsidRPr="00F75668">
        <w:t>lik yol arasında yaklaşık 11 m. kot farkı bulunduğu, 154 ada 555 ve 574, 519 parsellerin arasında, üzerinde yaklaşık 1.20 m. geniş</w:t>
      </w:r>
      <w:r>
        <w:t>liğinde merdiven bulunan 7.00m’</w:t>
      </w:r>
      <w:r w:rsidRPr="00F75668">
        <w:t xml:space="preserve">lik yaya yolunun bulunduğu, söz konusu yaya yolunun doğu ve batısında bulunan konut adalarında çok </w:t>
      </w:r>
      <w:r>
        <w:t>katlı yapıların mevcut olduğu, </w:t>
      </w:r>
      <w:proofErr w:type="gramEnd"/>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roofErr w:type="gramStart"/>
      <w:r w:rsidRPr="00F75668">
        <w:t>* Kızılcahamam Belediye Başkanlığına 07.11.2025 tarihli ve E-1975832 sayılı yazımız ile plan değişikliğine konu parsellere ait aplikasyon krokisi ve/veya koordinatlı kadastro çapının sunulması istenmesine karşın Kızılcahamam Belediye Başkanlığının 22.12.2025 tarihli ve E-20285 sayılı yazısı ile sadece kd.154/555 ada/parseline ait 02.12.2025 tarihli aplikasyon krokisinin sunulduğu ve parselasyon planı bulunmadığından parsel/bina cephelerine yönelik kesin bir değerlendirme yapılamadığı,</w:t>
      </w:r>
      <w:proofErr w:type="gramEnd"/>
    </w:p>
    <w:p w:rsidR="007C5F22" w:rsidRDefault="007C5F22" w:rsidP="007C5F22">
      <w:pPr>
        <w:tabs>
          <w:tab w:val="left" w:pos="0"/>
        </w:tabs>
        <w:ind w:right="-1" w:firstLine="709"/>
        <w:jc w:val="both"/>
      </w:pPr>
    </w:p>
    <w:p w:rsidR="007C5F22" w:rsidRPr="00F75668" w:rsidRDefault="007C5F22" w:rsidP="007C5F22">
      <w:pPr>
        <w:tabs>
          <w:tab w:val="left" w:pos="0"/>
        </w:tabs>
        <w:ind w:right="-1" w:firstLine="709"/>
        <w:jc w:val="both"/>
        <w:rPr>
          <w:b/>
        </w:rPr>
      </w:pPr>
      <w:r w:rsidRPr="00F75668">
        <w:rPr>
          <w:b/>
        </w:rPr>
        <w:t>Kızılcahamam Belediyesi Meclisinin 01.08.2025/84 tarih/sayılı kararında ve plan değişikliği açıklama raporunda;</w:t>
      </w:r>
    </w:p>
    <w:p w:rsidR="007C5F22" w:rsidRDefault="007C5F22" w:rsidP="007C5F22">
      <w:pPr>
        <w:tabs>
          <w:tab w:val="left" w:pos="0"/>
        </w:tabs>
        <w:ind w:right="-1" w:firstLine="709"/>
        <w:jc w:val="both"/>
      </w:pPr>
      <w:proofErr w:type="gramStart"/>
      <w:r w:rsidRPr="00F75668">
        <w:t>*Plan değişikliği gerekçesinin; 154 ada 555 parselde bulunan yapının parsel sınırına dayandığı, Planlı Alanlar</w:t>
      </w:r>
      <w:r>
        <w:t xml:space="preserve"> </w:t>
      </w:r>
      <w:r w:rsidRPr="00F75668">
        <w:t xml:space="preserve">İmar Yönetmeliği Madde 23’te tanımlanan asgari bahçe mesafeleri değerlendirildiğinde, parselde yeniden yapılaşma mümkün olmadığı, şahıs mülkiyetinde olan kd.154/555 parselin mevcut ve meri imar planındaki geometrisinin düzgün olmaması, çok eğimli yolun açılamayacak durumda olması sebebiyle imar adalarında düzgün yapılaşmayı </w:t>
      </w:r>
      <w:r>
        <w:t>sağlamak olarak ifade edildiği,</w:t>
      </w:r>
      <w:proofErr w:type="gramEnd"/>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 xml:space="preserve">*Plan değişikliği teklifi </w:t>
      </w:r>
      <w:proofErr w:type="gramStart"/>
      <w:r w:rsidRPr="00F75668">
        <w:t>ile;</w:t>
      </w:r>
      <w:proofErr w:type="gramEnd"/>
      <w:r w:rsidRPr="00F75668">
        <w:t xml:space="preserve"> </w:t>
      </w:r>
      <w:proofErr w:type="spellStart"/>
      <w:r w:rsidRPr="00F75668">
        <w:t>kd</w:t>
      </w:r>
      <w:proofErr w:type="spellEnd"/>
      <w:r w:rsidRPr="00F75668">
        <w:t xml:space="preserve">. </w:t>
      </w:r>
      <w:proofErr w:type="gramStart"/>
      <w:r w:rsidRPr="00F75668">
        <w:t>154 ada 555 ve 574, 519 numaralı şahıs parselleri arasında kalan ve mevcut imar planında 7,00 m genişliğinde olan, üzerinde 1,20 m genişliğinde merdiven bulunan %36 eğime sahip yaya yolunun 3,00 m genişliğinde olacak şekilde yeniden düzenlenerek, kalan 4,00 m genişliğindeki yaklaşık 136 m² yüzölçümlü alanın her iki ko</w:t>
      </w:r>
      <w:r>
        <w:t>nut adasına aktarıldığı,</w:t>
      </w:r>
      <w:proofErr w:type="gramEnd"/>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 xml:space="preserve">*İlgi c'de kayıtlı yazı </w:t>
      </w:r>
      <w:proofErr w:type="gramStart"/>
      <w:r w:rsidRPr="00F75668">
        <w:t>ile;</w:t>
      </w:r>
      <w:proofErr w:type="gramEnd"/>
      <w:r w:rsidRPr="00F75668">
        <w:t xml:space="preserve"> plan değişikliğine konu alanda imar planına uygun olarak 3194 sayılı İmar Kanununun 18. maddesine istinaden parselasyon planı yapılmamış olup, taşınmazların tamamı kadastro parseli olduğunun bildirildiği ve anılan parsellerdeki yapıların yapı kullanma</w:t>
      </w:r>
      <w:r>
        <w:t xml:space="preserve"> izin belgelerinin bulunmadığı,</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Planlama alanı ve çevresini kapsayan alana ilişkin olarak Ankara Valiliği (Çevre ve Şehircilik İl Müdürlüğü) tarafından 24.12.2010 tarihinde onaylanmış “İmar Planına Esas Jeolojik-</w:t>
      </w:r>
      <w:proofErr w:type="spellStart"/>
      <w:r w:rsidRPr="00F75668">
        <w:t>Jeoteknik</w:t>
      </w:r>
      <w:proofErr w:type="spellEnd"/>
      <w:r w:rsidRPr="00F75668">
        <w:t xml:space="preserve"> Etüt Raporu” kapsamında planlama alanının “Ö.A.5.1. Önleml</w:t>
      </w:r>
      <w:r>
        <w:t>i Alanlar” olarak tanımlandığı,</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584580" w:rsidRDefault="00584580" w:rsidP="0058458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4580" w:rsidRPr="002D00A5" w:rsidTr="00A85994">
        <w:trPr>
          <w:trHeight w:val="1008"/>
        </w:trPr>
        <w:tc>
          <w:tcPr>
            <w:tcW w:w="3510" w:type="dxa"/>
          </w:tcPr>
          <w:p w:rsidR="00584580" w:rsidRPr="002D00A5" w:rsidRDefault="00584580" w:rsidP="00A85994">
            <w:pPr>
              <w:ind w:right="-1"/>
              <w:jc w:val="center"/>
            </w:pPr>
            <w:r w:rsidRPr="002D00A5">
              <w:t>T.C.</w:t>
            </w:r>
          </w:p>
          <w:p w:rsidR="00584580" w:rsidRPr="002D00A5" w:rsidRDefault="00584580" w:rsidP="00A85994">
            <w:pPr>
              <w:ind w:right="-1"/>
              <w:jc w:val="center"/>
            </w:pPr>
            <w:r w:rsidRPr="002D00A5">
              <w:t>ANKARA BÜYÜKŞEHİR</w:t>
            </w:r>
          </w:p>
          <w:p w:rsidR="00584580" w:rsidRPr="002D00A5" w:rsidRDefault="00584580" w:rsidP="00A85994">
            <w:pPr>
              <w:ind w:right="-1"/>
              <w:jc w:val="center"/>
            </w:pPr>
            <w:r w:rsidRPr="002D00A5">
              <w:t>BELEDİYE MECLİSİ</w:t>
            </w:r>
          </w:p>
        </w:tc>
      </w:tr>
    </w:tbl>
    <w:p w:rsidR="00584580" w:rsidRDefault="00584580" w:rsidP="00584580">
      <w:pPr>
        <w:tabs>
          <w:tab w:val="left" w:pos="1935"/>
          <w:tab w:val="left" w:pos="9356"/>
        </w:tabs>
        <w:ind w:right="-1"/>
        <w:jc w:val="both"/>
      </w:pPr>
    </w:p>
    <w:p w:rsidR="00584580" w:rsidRDefault="00584580" w:rsidP="00584580">
      <w:pPr>
        <w:tabs>
          <w:tab w:val="left" w:pos="1935"/>
          <w:tab w:val="left" w:pos="9356"/>
        </w:tabs>
        <w:ind w:right="-1"/>
        <w:jc w:val="both"/>
      </w:pPr>
    </w:p>
    <w:p w:rsidR="00584580" w:rsidRDefault="00584580" w:rsidP="00584580">
      <w:pPr>
        <w:ind w:right="-1"/>
        <w:jc w:val="both"/>
      </w:pPr>
      <w:r>
        <w:t xml:space="preserve">Karar No: 41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C5F22" w:rsidRDefault="007C5F22" w:rsidP="007C5F22">
      <w:pPr>
        <w:tabs>
          <w:tab w:val="left" w:pos="0"/>
        </w:tabs>
        <w:ind w:right="-1"/>
        <w:jc w:val="center"/>
      </w:pPr>
    </w:p>
    <w:p w:rsidR="007C5F22" w:rsidRDefault="007C5F22" w:rsidP="007C5F22">
      <w:pPr>
        <w:tabs>
          <w:tab w:val="left" w:pos="0"/>
        </w:tabs>
        <w:ind w:right="-1"/>
        <w:jc w:val="center"/>
      </w:pPr>
      <w:r>
        <w:t>-3-</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Altyapıya yönelik ku</w:t>
      </w:r>
      <w:r>
        <w:t>rum görüşlerine yönelik olarak;</w:t>
      </w:r>
    </w:p>
    <w:p w:rsidR="007C5F22" w:rsidRDefault="007C5F22" w:rsidP="007C5F22">
      <w:pPr>
        <w:tabs>
          <w:tab w:val="left" w:pos="0"/>
        </w:tabs>
        <w:ind w:right="-1" w:firstLine="709"/>
        <w:jc w:val="both"/>
      </w:pPr>
      <w:r>
        <w:t>-Başkent Elektrik Dağıtım A.Ş.’</w:t>
      </w:r>
      <w:proofErr w:type="spellStart"/>
      <w:r w:rsidRPr="00F75668">
        <w:t>nin</w:t>
      </w:r>
      <w:proofErr w:type="spellEnd"/>
      <w:r w:rsidRPr="00F75668">
        <w:t xml:space="preserve"> 17/12/2024 tarihli 645310 sayılı yazısında; söz konusu parsele yakın durumda bulunan mevcut elektrik dağıtım şebekelerinin bulunduğu, yapılması planlanan imar planında parsel yakınında kalan mevcut elektrik dağıtım tesisinin göz önünde bulundurulduğu </w:t>
      </w:r>
      <w:proofErr w:type="gramStart"/>
      <w:r w:rsidRPr="00F75668">
        <w:t>ta</w:t>
      </w:r>
      <w:r>
        <w:t>ktirde</w:t>
      </w:r>
      <w:proofErr w:type="gramEnd"/>
      <w:r>
        <w:t xml:space="preserve"> bir sakınca bulunmadığı,</w:t>
      </w:r>
    </w:p>
    <w:p w:rsidR="007C5F22" w:rsidRDefault="007C5F22" w:rsidP="007C5F22">
      <w:pPr>
        <w:tabs>
          <w:tab w:val="left" w:pos="0"/>
        </w:tabs>
        <w:ind w:right="-1" w:firstLine="709"/>
        <w:jc w:val="both"/>
      </w:pPr>
      <w:r w:rsidRPr="00F75668">
        <w:t>-ASKİ Genel Müdürlüğü’nün 27.12.2024 tarihli 748150 sayılı yazısında; söz konusu alanda mevcut hatlarının bulunduğu, planlama esnasında mev</w:t>
      </w:r>
      <w:r>
        <w:t>cutlarının korunması gerektiği,</w:t>
      </w:r>
    </w:p>
    <w:p w:rsidR="007C5F22" w:rsidRDefault="007C5F22" w:rsidP="007C5F22">
      <w:pPr>
        <w:tabs>
          <w:tab w:val="left" w:pos="0"/>
        </w:tabs>
        <w:ind w:right="-1" w:firstLine="709"/>
        <w:jc w:val="both"/>
      </w:pPr>
      <w:r w:rsidRPr="00F75668">
        <w:t>-Kızılcahamam Doğalgaz Dağıtım A.Ş. 27.12.2024 tarihli 086 sayılı yazısında; bahsi geçen imar planı çalışmalarıyla alakalı şirketlerinin görüş ve talebinin bulunmadığı hususlarının yer aldığı,</w:t>
      </w:r>
    </w:p>
    <w:p w:rsidR="007C5F22" w:rsidRDefault="007C5F22" w:rsidP="007C5F22">
      <w:pPr>
        <w:tabs>
          <w:tab w:val="left" w:pos="0"/>
        </w:tabs>
        <w:ind w:right="-1" w:firstLine="709"/>
        <w:jc w:val="both"/>
      </w:pPr>
    </w:p>
    <w:p w:rsidR="007C5F22" w:rsidRPr="00F75668" w:rsidRDefault="007C5F22" w:rsidP="007C5F22">
      <w:pPr>
        <w:tabs>
          <w:tab w:val="left" w:pos="0"/>
        </w:tabs>
        <w:ind w:right="-1" w:firstLine="709"/>
        <w:jc w:val="both"/>
        <w:rPr>
          <w:b/>
        </w:rPr>
      </w:pPr>
      <w:r w:rsidRPr="00F75668">
        <w:rPr>
          <w:b/>
        </w:rPr>
        <w:t>1/1000 ölçekli Uygulama İmar Planı Değişikliği teklifinde;</w:t>
      </w:r>
    </w:p>
    <w:p w:rsidR="007C5F22" w:rsidRDefault="007C5F22" w:rsidP="007C5F22">
      <w:pPr>
        <w:tabs>
          <w:tab w:val="left" w:pos="0"/>
        </w:tabs>
        <w:ind w:right="-1" w:firstLine="709"/>
        <w:jc w:val="both"/>
      </w:pPr>
      <w:r w:rsidRPr="00F75668">
        <w:t>*</w:t>
      </w:r>
      <w:proofErr w:type="gramStart"/>
      <w:r w:rsidRPr="00F75668">
        <w:t>Halihazırda</w:t>
      </w:r>
      <w:proofErr w:type="gramEnd"/>
      <w:r w:rsidRPr="00F75668">
        <w:t xml:space="preserve"> 1,20 metre genişliğinde merdiven olarak kullanılan mevcut imar planındaki 7.00.lik yaya yolunun teklife konu değişiklikle 3 metre olarak düzenlendiği, kalan 4 metre genişliğindeki yol alanın ise her iki konut adasına aktarılarak 925,45 m² Konut Alanı ve 183,36 m² Yol olacak şekilde planlandığı, konut adalarının üzerinde "Ayrık Nizam- 5 Kat", "Maksimum TAKS:0.40" yapılaşama koşulu, "Ön Bahçe Mesafesi 5.00m, Yan Bahçe Mesafesi 3.00m."</w:t>
      </w:r>
      <w:r>
        <w:t> koşullarının korunduğu, </w:t>
      </w:r>
    </w:p>
    <w:p w:rsidR="007C5F22" w:rsidRDefault="007C5F22" w:rsidP="007C5F22">
      <w:pPr>
        <w:tabs>
          <w:tab w:val="left" w:pos="0"/>
        </w:tabs>
        <w:ind w:right="-1" w:firstLine="709"/>
        <w:jc w:val="both"/>
      </w:pPr>
      <w:r w:rsidRPr="00F75668">
        <w:t>*Öneri plan değişikliği ile konut alanının artırıldığı ve yol alanının azaltıldığı, yapı yoğunluğu artışı içerdiği, alan dağılımının aşağıdaki şekilde olduğu,</w:t>
      </w:r>
    </w:p>
    <w:p w:rsidR="007C5F22" w:rsidRDefault="007C5F22" w:rsidP="007C5F22">
      <w:pPr>
        <w:tabs>
          <w:tab w:val="left" w:pos="0"/>
        </w:tabs>
        <w:ind w:right="-1" w:firstLine="709"/>
        <w:jc w:val="both"/>
      </w:pP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rPr>
          <w:noProof/>
        </w:rPr>
        <w:drawing>
          <wp:inline distT="0" distB="0" distL="0" distR="0" wp14:anchorId="721537D6" wp14:editId="330BFCFC">
            <wp:extent cx="5457190" cy="1543685"/>
            <wp:effectExtent l="0" t="0" r="0" b="0"/>
            <wp:docPr id="1" name="Resim 1" descr="C:\Users\gizem.hayran\AppData\Local\Microsoft\Windows\INetCache\Content.MSO\DBC43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DBC4347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1543685"/>
                    </a:xfrm>
                    <a:prstGeom prst="rect">
                      <a:avLst/>
                    </a:prstGeom>
                    <a:noFill/>
                    <a:ln>
                      <a:noFill/>
                    </a:ln>
                  </pic:spPr>
                </pic:pic>
              </a:graphicData>
            </a:graphic>
          </wp:inline>
        </w:drawing>
      </w:r>
      <w:r w:rsidRPr="00F75668">
        <w:br/>
      </w:r>
      <w:r w:rsidRPr="00F75668">
        <w:br/>
      </w:r>
      <w:r w:rsidRPr="00F75668">
        <w:t> </w:t>
      </w:r>
      <w:r w:rsidRPr="00F75668">
        <w:t> </w:t>
      </w:r>
      <w:r w:rsidRPr="00F75668">
        <w:t> </w:t>
      </w:r>
      <w:r w:rsidRPr="00F75668">
        <w:t>Plan üzerine 10 adet p</w:t>
      </w:r>
      <w:r>
        <w:t>lan notu getirildiği, bunların;</w:t>
      </w:r>
    </w:p>
    <w:p w:rsidR="007C5F22" w:rsidRDefault="007C5F22" w:rsidP="007C5F22">
      <w:pPr>
        <w:tabs>
          <w:tab w:val="left" w:pos="0"/>
        </w:tabs>
        <w:ind w:right="-1" w:firstLine="709"/>
        <w:jc w:val="both"/>
      </w:pPr>
      <w:r w:rsidRPr="00F75668">
        <w:t>"1. Planlama alanı içerisinde yapılacak tesislerde “Binaların Yangından Korunması Hakkında Yönetmelik” hükümlerine uyulması zorunludur.</w:t>
      </w:r>
    </w:p>
    <w:p w:rsidR="007C5F22" w:rsidRDefault="007C5F22" w:rsidP="007C5F22">
      <w:pPr>
        <w:tabs>
          <w:tab w:val="left" w:pos="0"/>
        </w:tabs>
        <w:ind w:right="-1" w:firstLine="709"/>
        <w:jc w:val="both"/>
      </w:pPr>
      <w:r w:rsidRPr="00F75668">
        <w:t>2. “Afet Bölgelerinde Yapılacak Yapılar Hakkında Yönetmelik” ve “Deprem Bölgelerinde Yapılacak Binalar Hakkında Yönetmelik” hükümlerine uyulacaktır.</w:t>
      </w:r>
    </w:p>
    <w:p w:rsidR="007C5F22" w:rsidRDefault="007C5F22" w:rsidP="007C5F22">
      <w:pPr>
        <w:tabs>
          <w:tab w:val="left" w:pos="0"/>
        </w:tabs>
        <w:ind w:right="-1" w:firstLine="709"/>
        <w:jc w:val="both"/>
      </w:pPr>
      <w:r w:rsidRPr="00F75668">
        <w:t>3. 09.09.2006 tarih ve 26284 sayılı resmi gazetede yayımlanan 2006/27 sayılı “Dere Yatakları Ve Taşkınlar” konulu ve 2010/5 sayılı “Akarsu Ve Dere Yataklarının Islahı” konulu Başbakanlık Genelgelerine uyulması zorunludur.</w:t>
      </w:r>
    </w:p>
    <w:p w:rsidR="007C5F22" w:rsidRDefault="007C5F22" w:rsidP="007C5F22">
      <w:pPr>
        <w:tabs>
          <w:tab w:val="left" w:pos="0"/>
        </w:tabs>
        <w:ind w:right="-1" w:firstLine="709"/>
        <w:jc w:val="both"/>
      </w:pPr>
      <w:r w:rsidRPr="00F75668">
        <w:t>4. Ankara Valiliği (Çevre Ve Şehircilik İl Müdürlüğü) tarafından 24.12.2010 tarihinde onaylanmış imar planına esas jeolojik-</w:t>
      </w:r>
      <w:proofErr w:type="spellStart"/>
      <w:r w:rsidRPr="00F75668">
        <w:t>jeoteknik</w:t>
      </w:r>
      <w:proofErr w:type="spellEnd"/>
      <w:r w:rsidRPr="00F75668">
        <w:t xml:space="preserve"> etüt raporunda belirtilen hususlara uyulacaktır.</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584580" w:rsidRDefault="00584580" w:rsidP="0058458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4580" w:rsidRPr="002D00A5" w:rsidTr="00A85994">
        <w:trPr>
          <w:trHeight w:val="1008"/>
        </w:trPr>
        <w:tc>
          <w:tcPr>
            <w:tcW w:w="3510" w:type="dxa"/>
          </w:tcPr>
          <w:p w:rsidR="00584580" w:rsidRPr="002D00A5" w:rsidRDefault="00584580" w:rsidP="00A85994">
            <w:pPr>
              <w:ind w:right="-1"/>
              <w:jc w:val="center"/>
            </w:pPr>
            <w:r w:rsidRPr="002D00A5">
              <w:t>T.C.</w:t>
            </w:r>
          </w:p>
          <w:p w:rsidR="00584580" w:rsidRPr="002D00A5" w:rsidRDefault="00584580" w:rsidP="00A85994">
            <w:pPr>
              <w:ind w:right="-1"/>
              <w:jc w:val="center"/>
            </w:pPr>
            <w:r w:rsidRPr="002D00A5">
              <w:t>ANKARA BÜYÜKŞEHİR</w:t>
            </w:r>
          </w:p>
          <w:p w:rsidR="00584580" w:rsidRPr="002D00A5" w:rsidRDefault="00584580" w:rsidP="00A85994">
            <w:pPr>
              <w:ind w:right="-1"/>
              <w:jc w:val="center"/>
            </w:pPr>
            <w:r w:rsidRPr="002D00A5">
              <w:t>BELEDİYE MECLİSİ</w:t>
            </w:r>
          </w:p>
        </w:tc>
      </w:tr>
    </w:tbl>
    <w:p w:rsidR="00584580" w:rsidRDefault="00584580" w:rsidP="00584580">
      <w:pPr>
        <w:tabs>
          <w:tab w:val="left" w:pos="1935"/>
          <w:tab w:val="left" w:pos="9356"/>
        </w:tabs>
        <w:ind w:right="-1"/>
        <w:jc w:val="both"/>
      </w:pPr>
    </w:p>
    <w:p w:rsidR="00584580" w:rsidRDefault="00584580" w:rsidP="00584580">
      <w:pPr>
        <w:tabs>
          <w:tab w:val="left" w:pos="1935"/>
          <w:tab w:val="left" w:pos="9356"/>
        </w:tabs>
        <w:ind w:right="-1"/>
        <w:jc w:val="both"/>
      </w:pPr>
    </w:p>
    <w:p w:rsidR="00584580" w:rsidRDefault="00584580" w:rsidP="00584580">
      <w:pPr>
        <w:ind w:right="-1"/>
        <w:jc w:val="both"/>
      </w:pPr>
      <w:r>
        <w:t xml:space="preserve">Karar No: 41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584580" w:rsidRDefault="00584580" w:rsidP="007C5F22">
      <w:pPr>
        <w:tabs>
          <w:tab w:val="left" w:pos="0"/>
        </w:tabs>
        <w:ind w:right="-1"/>
        <w:jc w:val="center"/>
      </w:pPr>
    </w:p>
    <w:p w:rsidR="007C5F22" w:rsidRDefault="007C5F22" w:rsidP="007C5F22">
      <w:pPr>
        <w:tabs>
          <w:tab w:val="left" w:pos="0"/>
        </w:tabs>
        <w:ind w:right="-1"/>
        <w:jc w:val="center"/>
      </w:pPr>
      <w:r>
        <w:t>-4-</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 xml:space="preserve">5. İmar planına esas olmak üzere hazırlanan jeolojik ve </w:t>
      </w:r>
      <w:proofErr w:type="spellStart"/>
      <w:r w:rsidRPr="00F75668">
        <w:t>jeoteknik</w:t>
      </w:r>
      <w:proofErr w:type="spellEnd"/>
      <w:r w:rsidRPr="00F75668">
        <w:t xml:space="preserve"> etüt, zemin etüdü yerine kullanılamaz. Yapılaşma öncesi ilgili yönetmelik ve genelge hükümleri ile bu plan notlarındaki uyarılar dikkate alınarak parsel bazında zemin etüdü yapılması zorunludur. Parsel bazında zemin etüt raporu hazırlanmadan uygulamaya geçilemez.</w:t>
      </w:r>
    </w:p>
    <w:p w:rsidR="007C5F22" w:rsidRDefault="007C5F22" w:rsidP="007C5F22">
      <w:pPr>
        <w:tabs>
          <w:tab w:val="left" w:pos="0"/>
        </w:tabs>
        <w:ind w:right="-1" w:firstLine="709"/>
        <w:jc w:val="both"/>
      </w:pPr>
      <w:r w:rsidRPr="00F75668">
        <w:t>6. Planda belirtilmeyen hususlarda yürürlükteki 07.02.2012 tarih ve 22 sayılı Kızılcahamam İlave Ve Revizyon Uygulama İmar Planı plan notları geçerlidir.</w:t>
      </w:r>
    </w:p>
    <w:p w:rsidR="007C5F22" w:rsidRDefault="007C5F22" w:rsidP="007C5F22">
      <w:pPr>
        <w:tabs>
          <w:tab w:val="left" w:pos="0"/>
        </w:tabs>
        <w:ind w:right="-1" w:firstLine="709"/>
        <w:jc w:val="both"/>
      </w:pPr>
      <w:r w:rsidRPr="00F75668">
        <w:t xml:space="preserve">7. Konut alanında yapılaşma koşulları: Ayrık Nizam, </w:t>
      </w:r>
      <w:proofErr w:type="spellStart"/>
      <w:r w:rsidRPr="00F75668">
        <w:t>Yençok</w:t>
      </w:r>
      <w:proofErr w:type="spellEnd"/>
      <w:r w:rsidRPr="00F75668">
        <w:t xml:space="preserve">=5 </w:t>
      </w:r>
      <w:proofErr w:type="spellStart"/>
      <w:r w:rsidRPr="00F75668">
        <w:t>Kat’tır</w:t>
      </w:r>
      <w:proofErr w:type="spellEnd"/>
      <w:r w:rsidRPr="00F75668">
        <w:t>.</w:t>
      </w:r>
    </w:p>
    <w:p w:rsidR="007C5F22" w:rsidRDefault="007C5F22" w:rsidP="007C5F22">
      <w:pPr>
        <w:tabs>
          <w:tab w:val="left" w:pos="0"/>
        </w:tabs>
        <w:ind w:right="-1" w:firstLine="709"/>
        <w:jc w:val="both"/>
      </w:pPr>
      <w:r w:rsidRPr="00F75668">
        <w:t>8. Kadastro ile imar planı hattı arasındaki uyuşmazlıklardan kaynaklanan 2 metreye kadar olan kaymaları, yolun genişliği ve güzergâhı değiştirmemek kaydı ile düzeltmeye belediyesi yetkilidir.</w:t>
      </w:r>
    </w:p>
    <w:p w:rsidR="007C5F22" w:rsidRDefault="007C5F22" w:rsidP="007C5F22">
      <w:pPr>
        <w:tabs>
          <w:tab w:val="left" w:pos="0"/>
        </w:tabs>
        <w:ind w:right="-1" w:firstLine="709"/>
        <w:jc w:val="both"/>
      </w:pPr>
      <w:r w:rsidRPr="00F75668">
        <w:t>9. Plan değişikliğine konu 7 metre genişliğindeki yol içerisinde yer alan merdiven, plan onayı sonrasında talep sahibi (154 ada 555 parsel) tarafından belediyenin belirleyeceği standartlara uygun olarak 3 metrelik yaya yolu içerisine yeniden yapılmadan söz konusu parsel için yapı ruhsatı düzenlenemez.</w:t>
      </w:r>
    </w:p>
    <w:p w:rsidR="007C5F22" w:rsidRDefault="007C5F22" w:rsidP="007C5F22">
      <w:pPr>
        <w:tabs>
          <w:tab w:val="left" w:pos="0"/>
        </w:tabs>
        <w:ind w:right="-1" w:firstLine="709"/>
        <w:jc w:val="both"/>
      </w:pPr>
      <w:r w:rsidRPr="00F75668">
        <w:t>10. Ankara Büyükşehir Belediyesi ASKİ Genel Müdürlüğü’nün 27.12.2024 tarih ve e-13905301-045-748150 sayılı kurum görüşünde belirtilen hususlara uyulacaktır." </w:t>
      </w:r>
      <w:r>
        <w:t>şeklinde olduğu,</w:t>
      </w:r>
    </w:p>
    <w:p w:rsidR="007C5F22" w:rsidRDefault="007C5F22" w:rsidP="007C5F22">
      <w:pPr>
        <w:tabs>
          <w:tab w:val="left" w:pos="0"/>
        </w:tabs>
        <w:ind w:right="-1" w:firstLine="709"/>
        <w:jc w:val="both"/>
      </w:pPr>
    </w:p>
    <w:p w:rsidR="007C5F22" w:rsidRPr="00F75668" w:rsidRDefault="007C5F22" w:rsidP="007C5F22">
      <w:pPr>
        <w:tabs>
          <w:tab w:val="left" w:pos="0"/>
        </w:tabs>
        <w:ind w:right="-1" w:firstLine="709"/>
        <w:jc w:val="both"/>
        <w:rPr>
          <w:b/>
        </w:rPr>
      </w:pPr>
      <w:r w:rsidRPr="00F75668">
        <w:rPr>
          <w:b/>
        </w:rPr>
        <w:t>Başkanlığımızca yapılan değerlendirmede;</w:t>
      </w:r>
    </w:p>
    <w:p w:rsidR="007C5F22" w:rsidRDefault="007C5F22" w:rsidP="007C5F22">
      <w:pPr>
        <w:tabs>
          <w:tab w:val="left" w:pos="0"/>
        </w:tabs>
        <w:ind w:right="-1" w:firstLine="709"/>
        <w:jc w:val="both"/>
      </w:pPr>
      <w:r w:rsidRPr="00F75668">
        <w:t>*Plan değişikliğinin yol alanında azalma, konut alanında artırım ve dolayısıyla inşaat alanında/yapı yoğu</w:t>
      </w:r>
      <w:r>
        <w:t>nluğunda artışa yönelik olduğu,</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Mekânsal Planlar Yapım Yönetmeliğinin 26.maddesinde "İmar planlarında bulunan sosyal ve teknik altyapı alanlarının kaldırılması, küçültülmesi veya yerinin değiştirilmesine dair plan değişiklikleri zorunluluk olmadıkça yapılmaz..."</w:t>
      </w:r>
      <w:r>
        <w:t> hükmünün yer aldığı,</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Planlı Alanlar İmar Yönetmeliğinin 6.maddesi ile imar planı ile getirilmiş farklı hükümler yoksa yapılacak ifrazlarda, elde edilecek yeni parsellerin asgari ölçülerinin belirlendiği ve buna göre yapılaşma koşulları "Ayrık Nizam- 5 Kat" olan, "ön bahçe çekme mesafesi 5.00m</w:t>
      </w:r>
      <w:proofErr w:type="gramStart"/>
      <w:r w:rsidRPr="00F75668">
        <w:t>.,</w:t>
      </w:r>
      <w:proofErr w:type="gramEnd"/>
      <w:r w:rsidRPr="00F75668">
        <w:t xml:space="preserve"> yan bahçe çekme mesafesi 3.00 m." olarak belirlenen parsel genişliğinin en az 14,60 m. olması gerektiği, plan değişikliğine konu ve komşu parsellerin </w:t>
      </w:r>
      <w:proofErr w:type="spellStart"/>
      <w:r w:rsidRPr="00F75668">
        <w:t>röleveli</w:t>
      </w:r>
      <w:proofErr w:type="spellEnd"/>
      <w:r w:rsidRPr="00F75668">
        <w:t xml:space="preserve"> aplikasyon krokileri bulunmadığından minimum cephe koşullarını sağlayıp sağlamadığına ilişkin değerlendirmenin tam olarak yapılamadığı, ancak bu koşulun sağ</w:t>
      </w:r>
      <w:r>
        <w:t>lanma ihtimalinin de bulunduğu,</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r w:rsidRPr="00F75668">
        <w:t>*Yine Planlı Alanlar İmar Yönetmeliğinin 8.maddesinin 4. fıkrasında; "Komşu parsellerin mevzuatına uygun olarak yapılaşmış olması nedeni ile müstakil kalan ve asgari parsel büyüklüklerine uymayan parsellere; fen, sanat ve sağlık kuralları ile bu Yönetmeliğin diğer hükümlerine uygun yapı yapılmasına izin verilir." </w:t>
      </w:r>
      <w:r>
        <w:t>hükmünün bulunduğu,</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roofErr w:type="gramStart"/>
      <w:r w:rsidRPr="00F75668">
        <w:t>*Kaldı ki; aynı yönetmeliğin 12.maddesinde de; "Bir parselin bulunduğu imar adasına ait parselasyon planı yapılıp belediye encümenince kabul edilip tapuya tescil edilmeden o adadaki herhangi bir parsele yapı ruhsatı verilemez." hükmü bulunmasına karşın gerek plan değişikliğine konu parsellerdeki yapıların gerekse adadaki diğer yapıların imar parseli olarak tescil edilmeden  ve mevzuata uygun olmayan ruhsatsız yapıla</w:t>
      </w:r>
      <w:r>
        <w:t>şmaların olduğunun anlaşıldığı,</w:t>
      </w:r>
      <w:proofErr w:type="gramEnd"/>
    </w:p>
    <w:p w:rsidR="00584580" w:rsidRDefault="00584580" w:rsidP="0058458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4580" w:rsidRPr="002D00A5" w:rsidTr="00A85994">
        <w:trPr>
          <w:trHeight w:val="1008"/>
        </w:trPr>
        <w:tc>
          <w:tcPr>
            <w:tcW w:w="3510" w:type="dxa"/>
          </w:tcPr>
          <w:p w:rsidR="00584580" w:rsidRPr="002D00A5" w:rsidRDefault="00584580" w:rsidP="00A85994">
            <w:pPr>
              <w:ind w:right="-1"/>
              <w:jc w:val="center"/>
            </w:pPr>
            <w:r w:rsidRPr="002D00A5">
              <w:t>T.C.</w:t>
            </w:r>
          </w:p>
          <w:p w:rsidR="00584580" w:rsidRPr="002D00A5" w:rsidRDefault="00584580" w:rsidP="00A85994">
            <w:pPr>
              <w:ind w:right="-1"/>
              <w:jc w:val="center"/>
            </w:pPr>
            <w:r w:rsidRPr="002D00A5">
              <w:t>ANKARA BÜYÜKŞEHİR</w:t>
            </w:r>
          </w:p>
          <w:p w:rsidR="00584580" w:rsidRPr="002D00A5" w:rsidRDefault="00584580" w:rsidP="00A85994">
            <w:pPr>
              <w:ind w:right="-1"/>
              <w:jc w:val="center"/>
            </w:pPr>
            <w:r w:rsidRPr="002D00A5">
              <w:t>BELEDİYE MECLİSİ</w:t>
            </w:r>
          </w:p>
        </w:tc>
      </w:tr>
    </w:tbl>
    <w:p w:rsidR="00584580" w:rsidRDefault="00584580" w:rsidP="00584580">
      <w:pPr>
        <w:tabs>
          <w:tab w:val="left" w:pos="1935"/>
          <w:tab w:val="left" w:pos="9356"/>
        </w:tabs>
        <w:ind w:right="-1"/>
        <w:jc w:val="both"/>
      </w:pPr>
    </w:p>
    <w:p w:rsidR="00584580" w:rsidRDefault="00584580" w:rsidP="00584580">
      <w:pPr>
        <w:tabs>
          <w:tab w:val="left" w:pos="1935"/>
          <w:tab w:val="left" w:pos="9356"/>
        </w:tabs>
        <w:ind w:right="-1"/>
        <w:jc w:val="both"/>
      </w:pPr>
    </w:p>
    <w:p w:rsidR="00584580" w:rsidRDefault="00584580" w:rsidP="00584580">
      <w:pPr>
        <w:ind w:right="-1"/>
        <w:jc w:val="both"/>
      </w:pPr>
      <w:r>
        <w:t xml:space="preserve">Karar No: 41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7C5F22" w:rsidRDefault="007C5F22" w:rsidP="007C5F22">
      <w:pPr>
        <w:tabs>
          <w:tab w:val="left" w:pos="0"/>
        </w:tabs>
        <w:ind w:right="-1"/>
        <w:jc w:val="center"/>
      </w:pPr>
      <w:r>
        <w:t>-5-</w:t>
      </w: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roofErr w:type="gramStart"/>
      <w:r w:rsidRPr="00F75668">
        <w:t xml:space="preserve">*Ayrıca; 3194 sayılı İmar Kanunun Ek 8.maddesinde (Ek:14/2/2020-7221/12 </w:t>
      </w:r>
      <w:proofErr w:type="spellStart"/>
      <w:r w:rsidRPr="00F75668">
        <w:t>md.</w:t>
      </w:r>
      <w:proofErr w:type="spellEnd"/>
      <w:r w:rsidRPr="00F75668">
        <w:t xml:space="preserve">); fonksiyon değişikliği hariç olmak üzere, parsel bazında; nüfusu, yapı yoğunluğunu, kat adedini, bina yüksekliğini arttıran imar planı değişikliklerinin yapılamayacağı (Ek cümle:5/12/2024-7534/7 </w:t>
      </w:r>
      <w:proofErr w:type="spellStart"/>
      <w:r w:rsidRPr="00F75668">
        <w:t>md.</w:t>
      </w:r>
      <w:proofErr w:type="spellEnd"/>
      <w:r w:rsidRPr="00F75668">
        <w:t>), Taşınmaz maliklerinin tamamının talebi üzerine parsel bazında fonksiyon değişikliği ile ada bazında yapılacak imar planı değişikliği sonucunda değerinde</w:t>
      </w:r>
      <w:r>
        <w:t xml:space="preserve"> </w:t>
      </w:r>
      <w:r w:rsidRPr="00F75668">
        <w:t>artış olan parsel veya parsellerin artan değerinin değer artış payı olarak alınacağı, değer artış payı bedelinin tespitinde 2942 sayılı Kanunun 11</w:t>
      </w:r>
      <w:r>
        <w:t>’</w:t>
      </w:r>
      <w:r w:rsidRPr="00F75668">
        <w:t>inci maddesinde belirtilen bedel tespit esasları gözeti</w:t>
      </w:r>
      <w:r>
        <w:t>leceği hükümlerinin yer aldığı,</w:t>
      </w:r>
      <w:proofErr w:type="gramEnd"/>
    </w:p>
    <w:p w:rsidR="007C5F22" w:rsidRDefault="007C5F22" w:rsidP="007C5F22">
      <w:pPr>
        <w:tabs>
          <w:tab w:val="left" w:pos="0"/>
        </w:tabs>
        <w:ind w:right="-1" w:firstLine="709"/>
        <w:jc w:val="both"/>
      </w:pPr>
    </w:p>
    <w:p w:rsidR="007C5F22" w:rsidRDefault="007C5F22" w:rsidP="007C5F22">
      <w:pPr>
        <w:tabs>
          <w:tab w:val="left" w:pos="0"/>
        </w:tabs>
        <w:ind w:right="-1" w:firstLine="709"/>
        <w:jc w:val="both"/>
      </w:pPr>
      <w:proofErr w:type="gramStart"/>
      <w:r w:rsidRPr="00F75668">
        <w:t>*Bu hususlar çerçevesinde parsel bazında teklifin karara bağlanmasının sağlıklı olmayacağı, öncelikle mevcut imar planı ve mevzuat hükümleri çerçevesinde, en aza iki ada bütününün kapsayacak parselasyon planı birlikte konunun çözümlenmesinin gerektiği değerlendirilmekle birlikte, önerinin yazımızda belirtilen hususlar ve ilgili mevzuat hükümleri kapsamında Belediyemiz Meclisince karar verilmesi gerektiğ</w:t>
      </w:r>
      <w:r>
        <w:t>i görüş ve sonucuna varıldığı,</w:t>
      </w:r>
      <w:proofErr w:type="gramEnd"/>
    </w:p>
    <w:p w:rsidR="007C5F22" w:rsidRDefault="007C5F22" w:rsidP="007C5F22">
      <w:pPr>
        <w:tabs>
          <w:tab w:val="left" w:pos="0"/>
        </w:tabs>
        <w:ind w:right="-1" w:firstLine="709"/>
        <w:jc w:val="both"/>
      </w:pPr>
    </w:p>
    <w:p w:rsidR="00B51306" w:rsidRDefault="007C5F22" w:rsidP="007C5F22">
      <w:pPr>
        <w:tabs>
          <w:tab w:val="left" w:pos="0"/>
        </w:tabs>
        <w:ind w:right="-1" w:firstLine="709"/>
        <w:jc w:val="both"/>
      </w:pPr>
      <w:r>
        <w:t xml:space="preserve">Hususları tespit edilmiş olup, </w:t>
      </w:r>
      <w:r w:rsidRPr="00F75668">
        <w:t>Kızılcahamam İlçesi Yenice Mahallesi 154 ada 555, 574, 575, 518 ve 519 parseller</w:t>
      </w:r>
      <w:r>
        <w:t>de</w:t>
      </w:r>
      <w:r w:rsidRPr="00F75668">
        <w:t xml:space="preserve"> /1000 ölçekli uygulama imar planı değişikliğinin</w:t>
      </w:r>
      <w:r>
        <w:t xml:space="preserve"> “</w:t>
      </w:r>
      <w:proofErr w:type="spellStart"/>
      <w:r>
        <w:t>onayı”</w:t>
      </w:r>
      <w:r w:rsidR="00C32836">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516975" w:rsidRDefault="00516975" w:rsidP="005D13A5">
      <w:pPr>
        <w:tabs>
          <w:tab w:val="left" w:pos="0"/>
        </w:tabs>
        <w:ind w:right="-1" w:firstLine="709"/>
        <w:jc w:val="both"/>
      </w:pPr>
    </w:p>
    <w:p w:rsidR="00516975" w:rsidRDefault="00516975" w:rsidP="005D13A5">
      <w:pPr>
        <w:tabs>
          <w:tab w:val="left" w:pos="0"/>
        </w:tabs>
        <w:ind w:right="-1" w:firstLine="709"/>
        <w:jc w:val="both"/>
      </w:pPr>
    </w:p>
    <w:p w:rsidR="00516975" w:rsidRDefault="00516975"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Default="00373C7F" w:rsidP="005D13A5">
      <w:pPr>
        <w:tabs>
          <w:tab w:val="left" w:pos="0"/>
        </w:tabs>
        <w:ind w:right="-1" w:firstLine="709"/>
        <w:jc w:val="both"/>
      </w:pPr>
    </w:p>
    <w:p w:rsidR="00373C7F" w:rsidRPr="00A35AF8" w:rsidRDefault="00373C7F" w:rsidP="00373C7F">
      <w:pPr>
        <w:jc w:val="center"/>
      </w:pPr>
      <w:r w:rsidRPr="00A35AF8">
        <w:t>T.C.</w:t>
      </w:r>
    </w:p>
    <w:p w:rsidR="00373C7F" w:rsidRPr="00A35AF8" w:rsidRDefault="00373C7F" w:rsidP="00373C7F">
      <w:pPr>
        <w:jc w:val="center"/>
      </w:pPr>
      <w:r w:rsidRPr="00A35AF8">
        <w:t>ANKARA BÜYÜKŞEHİR BELEDİYE MECLİSİ</w:t>
      </w:r>
    </w:p>
    <w:p w:rsidR="00373C7F" w:rsidRDefault="00373C7F" w:rsidP="00373C7F">
      <w:pPr>
        <w:jc w:val="center"/>
      </w:pPr>
      <w:r w:rsidRPr="00A35AF8">
        <w:t>İmar ve Bayındırlık Komisyonu Raporu</w:t>
      </w:r>
      <w:r>
        <w:t xml:space="preserve"> </w:t>
      </w:r>
    </w:p>
    <w:p w:rsidR="00373C7F" w:rsidRDefault="00373C7F" w:rsidP="00373C7F">
      <w:pPr>
        <w:jc w:val="center"/>
      </w:pPr>
    </w:p>
    <w:p w:rsidR="00373C7F" w:rsidRDefault="00373C7F" w:rsidP="00373C7F">
      <w:pPr>
        <w:jc w:val="center"/>
      </w:pPr>
      <w:r w:rsidRPr="00A35AF8">
        <w:t>Rapor No:</w:t>
      </w:r>
      <w:r>
        <w:t xml:space="preserve"> 585</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73C7F" w:rsidRDefault="00373C7F" w:rsidP="00373C7F"/>
    <w:p w:rsidR="00373C7F" w:rsidRDefault="00373C7F" w:rsidP="00373C7F">
      <w:pPr>
        <w:jc w:val="center"/>
      </w:pPr>
    </w:p>
    <w:p w:rsidR="00373C7F" w:rsidRDefault="00373C7F" w:rsidP="00373C7F">
      <w:pPr>
        <w:jc w:val="center"/>
      </w:pPr>
      <w:r w:rsidRPr="00A35AF8">
        <w:t>BÜYÜKŞEHİR BELEDİYE MECLİSİ BAŞKANLIĞINA</w:t>
      </w:r>
    </w:p>
    <w:p w:rsidR="00373C7F" w:rsidRDefault="00373C7F" w:rsidP="00373C7F">
      <w:pPr>
        <w:tabs>
          <w:tab w:val="left" w:pos="0"/>
        </w:tabs>
        <w:jc w:val="both"/>
      </w:pPr>
    </w:p>
    <w:p w:rsidR="00373C7F" w:rsidRDefault="00373C7F" w:rsidP="00373C7F">
      <w:pPr>
        <w:tabs>
          <w:tab w:val="left" w:pos="0"/>
        </w:tabs>
        <w:jc w:val="both"/>
      </w:pPr>
    </w:p>
    <w:p w:rsidR="00373C7F" w:rsidRDefault="00373C7F" w:rsidP="00373C7F">
      <w:pPr>
        <w:tabs>
          <w:tab w:val="left" w:pos="0"/>
        </w:tabs>
        <w:jc w:val="both"/>
      </w:pPr>
    </w:p>
    <w:p w:rsidR="00373C7F" w:rsidRDefault="00373C7F" w:rsidP="00373C7F">
      <w:pPr>
        <w:tabs>
          <w:tab w:val="left" w:pos="9638"/>
        </w:tabs>
        <w:ind w:right="-1" w:firstLine="709"/>
        <w:jc w:val="both"/>
      </w:pPr>
      <w:r>
        <w:t xml:space="preserve">Kızılcahamam İlçesi Yenice Mahallesi 154 ada 555, 574, 575, 518 ve 519 parsellerde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46</w:t>
      </w:r>
      <w:r w:rsidRPr="00F03C49">
        <w:t>. gündem maddesi olarak komisyonumuz</w:t>
      </w:r>
      <w:r>
        <w:t>a havale edilen dosya incelendi.</w:t>
      </w:r>
    </w:p>
    <w:p w:rsidR="00373C7F" w:rsidRDefault="00373C7F" w:rsidP="00373C7F">
      <w:pPr>
        <w:tabs>
          <w:tab w:val="left" w:pos="9638"/>
        </w:tabs>
        <w:ind w:right="-1" w:firstLine="709"/>
        <w:jc w:val="both"/>
      </w:pPr>
    </w:p>
    <w:p w:rsidR="00373C7F" w:rsidRDefault="00373C7F" w:rsidP="00373C7F">
      <w:pPr>
        <w:tabs>
          <w:tab w:val="left" w:pos="0"/>
        </w:tabs>
        <w:ind w:right="-1" w:firstLine="709"/>
        <w:jc w:val="both"/>
      </w:pPr>
      <w:r w:rsidRPr="00F75668">
        <w:t xml:space="preserve">Komisyonumuzca yapılan incelemeler neticesinde; Kızılcahamam Belediye Başkanlığının 08.10.2025 tarihli ve E-19515 sayılı yazısı </w:t>
      </w:r>
      <w:proofErr w:type="gramStart"/>
      <w:r w:rsidRPr="00F75668">
        <w:t>ile;</w:t>
      </w:r>
      <w:proofErr w:type="gramEnd"/>
      <w:r w:rsidRPr="00F75668">
        <w:t> Kızılcahamam Belediyesi Meclisinin 01.08.2025 tarih ve 84 sayılı Kararı ile uygun görülen UİP-061117409 işlem numaralı "Kızılcahamam ilçesi Yenice Mahallesi 154 ada 555, 574, 575, 518 ve 519 parsellere ait 1/1000 ölçekli Uygulama İmar Planı Değişikliğinin" incelenerek k</w:t>
      </w:r>
      <w:r>
        <w:t>abul ve onayı talep edildiği,</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Kızılcahamam Belediye Başkanlığına 07.11.2025 tarihli ve E-1975832 sayılı yazımız ile Kızılcahamam Belediyesinden plan değişikliğine ilişkin bazı bilgi ve belgeler istenmiş olup, Kızılcahamam Belediye Başkanlığının 22.12.2025 tarihli ve E-20285 sayılı yazısı ile istenen bilgi ve belgelerin tamam</w:t>
      </w:r>
      <w:r>
        <w:t>landığının belirtildiği,</w:t>
      </w:r>
    </w:p>
    <w:p w:rsidR="00373C7F" w:rsidRDefault="00373C7F" w:rsidP="00373C7F">
      <w:pPr>
        <w:tabs>
          <w:tab w:val="left" w:pos="0"/>
        </w:tabs>
        <w:ind w:right="-1" w:firstLine="709"/>
        <w:jc w:val="both"/>
      </w:pPr>
    </w:p>
    <w:p w:rsidR="00373C7F" w:rsidRPr="00F75668" w:rsidRDefault="00373C7F" w:rsidP="00373C7F">
      <w:pPr>
        <w:tabs>
          <w:tab w:val="left" w:pos="0"/>
        </w:tabs>
        <w:ind w:right="-1" w:firstLine="709"/>
        <w:jc w:val="both"/>
        <w:rPr>
          <w:b/>
        </w:rPr>
      </w:pPr>
      <w:r w:rsidRPr="00F75668">
        <w:rPr>
          <w:b/>
        </w:rPr>
        <w:t>Yapılan incelemede;</w:t>
      </w:r>
    </w:p>
    <w:p w:rsidR="00373C7F" w:rsidRPr="00F75668" w:rsidRDefault="00373C7F" w:rsidP="00373C7F">
      <w:pPr>
        <w:tabs>
          <w:tab w:val="left" w:pos="0"/>
        </w:tabs>
        <w:ind w:right="-1" w:firstLine="709"/>
        <w:jc w:val="both"/>
        <w:rPr>
          <w:b/>
        </w:rPr>
      </w:pPr>
      <w:r w:rsidRPr="00F75668">
        <w:rPr>
          <w:b/>
        </w:rPr>
        <w:t>Teklife Konu Alanın Mülkiyet ve Mevcut İmar Durumu;</w:t>
      </w:r>
    </w:p>
    <w:p w:rsidR="00373C7F" w:rsidRDefault="00373C7F" w:rsidP="00373C7F">
      <w:pPr>
        <w:tabs>
          <w:tab w:val="left" w:pos="0"/>
        </w:tabs>
        <w:ind w:right="-1" w:firstLine="709"/>
        <w:jc w:val="both"/>
      </w:pPr>
      <w:r w:rsidRPr="00F75668">
        <w:t>*Plan değişikliğinin yaklaşık 1108 m²lik Yenice Mahallesi kd.154 ada 555, 574, 575, 518 ve</w:t>
      </w:r>
      <w:r>
        <w:t xml:space="preserve"> 519 no.lu parselleri kapsadığı,</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roofErr w:type="gramStart"/>
      <w:r w:rsidRPr="00F75668">
        <w:t>*Ekte sunulan 03.10.2025 ve 19.12.2025 tarihli Web Tapu Kayıtlarına göre; 154/574 no</w:t>
      </w:r>
      <w:r>
        <w:t>.</w:t>
      </w:r>
      <w:r w:rsidRPr="00F75668">
        <w:t>lu parselde (336.29m²) kat mülkiyetine geçildiği ve şahıs mülkiyetinde olduğu, 154/555 (353.66 m²) ve 154/519 (275.95m²) no</w:t>
      </w:r>
      <w:r>
        <w:t>.</w:t>
      </w:r>
      <w:r w:rsidRPr="00F75668">
        <w:t>lu parsellerin şahıs mülkiyetinde olduğu, 154/518 ve 575 no</w:t>
      </w:r>
      <w:r>
        <w:t>.</w:t>
      </w:r>
      <w:r w:rsidRPr="00F75668">
        <w:t>lu parsellerin (toplam 142.91m²) ise Kızılcahamam Belediyesi mülkiyetinde olduğu, parseller üzerinde şe</w:t>
      </w:r>
      <w:r>
        <w:t>rh, ipotek, beyanlar bulunduğu,</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roofErr w:type="gramStart"/>
      <w:r w:rsidRPr="00F75668">
        <w:t>*Plan değişikliğine konu alanın; Kızılcahamam Belediye Meclisinin 07.02.2012 gün ve 22 sayılı Kararı ile onaylanan 1/1000 ölçekli Kızılcahamam UİP Revizyonu kapsamında "Ayrık Nizam- 5 Kat", "Maksimum TAKS:0.40" yapılaşama koşulu, "Ön Bahçe Mesafesi 5.00m, Yan Bahçe Mesafesi 3.00m." çekme mesafeleri ile "Konut Alanı" </w:t>
      </w:r>
      <w:r>
        <w:t>ve 7.00m’</w:t>
      </w:r>
      <w:r w:rsidRPr="00F75668">
        <w:t>lik yaya yolu kullanımlarına ayrıldığı, Kızılcahamam Belediye Başkanlığının 22.12.2025 tarihli ve E-20285 sayılı yazısı</w:t>
      </w:r>
      <w:r>
        <w:t xml:space="preserve"> </w:t>
      </w:r>
      <w:r w:rsidRPr="00F75668">
        <w:t>ile plan değişikliğine konu alanda imar planına uygun olarak 3194 sayılı İmar Kanununun 18. maddesine istinaden parselasyon planının yapılmadığı, taşınmazların tamamı kadastro parseli ol</w:t>
      </w:r>
      <w:r>
        <w:t>duğu hususlarının bildirildiği,</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Mevcutta üzerinde 5 katlı yapı bulunan kd.154 ada 555 parsele (eski 146 ada 555 parsel) ilişkin olarak Kızılcahamam Belediye Başkanlığının 22.12.2025 tarihli ve E-20285 sayılı yazısı</w:t>
      </w:r>
      <w:r>
        <w:t xml:space="preserve"> </w:t>
      </w:r>
      <w:r w:rsidRPr="00F75668">
        <w:t xml:space="preserve">ekinde sunulan, "devam eden yapının biten kısmı için verilen 06.08.1981 tarihli Yapı Kullanma İzin Belgesi" ile sadece 1. kat için </w:t>
      </w:r>
      <w:proofErr w:type="gramStart"/>
      <w:r w:rsidRPr="00F75668">
        <w:t>iskan</w:t>
      </w:r>
      <w:proofErr w:type="gramEnd"/>
      <w:r w:rsidRPr="00F75668">
        <w:t xml:space="preserve"> ruhsatı verildiği, binanın tamamına ilişkin ruhsa</w:t>
      </w:r>
      <w:r>
        <w:t>t/iskan belgesinin bulunmadığı,</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Pr="00A35AF8" w:rsidRDefault="00373C7F" w:rsidP="00373C7F">
      <w:pPr>
        <w:jc w:val="center"/>
      </w:pPr>
      <w:r w:rsidRPr="00A35AF8">
        <w:t>T.C.</w:t>
      </w:r>
    </w:p>
    <w:p w:rsidR="00373C7F" w:rsidRPr="00A35AF8" w:rsidRDefault="00373C7F" w:rsidP="00373C7F">
      <w:pPr>
        <w:jc w:val="center"/>
      </w:pPr>
      <w:r w:rsidRPr="00A35AF8">
        <w:t>ANKARA BÜYÜKŞEHİR BELEDİYE MECLİSİ</w:t>
      </w:r>
    </w:p>
    <w:p w:rsidR="00373C7F" w:rsidRDefault="00373C7F" w:rsidP="00373C7F">
      <w:pPr>
        <w:jc w:val="center"/>
      </w:pPr>
      <w:r w:rsidRPr="00A35AF8">
        <w:t>İmar ve Bayındırlık Komisyonu Raporu</w:t>
      </w:r>
      <w:r>
        <w:t xml:space="preserve"> </w:t>
      </w:r>
    </w:p>
    <w:p w:rsidR="00373C7F" w:rsidRDefault="00373C7F" w:rsidP="00373C7F">
      <w:pPr>
        <w:jc w:val="center"/>
      </w:pPr>
    </w:p>
    <w:p w:rsidR="00373C7F" w:rsidRDefault="00373C7F" w:rsidP="00373C7F">
      <w:pPr>
        <w:jc w:val="center"/>
      </w:pPr>
      <w:r w:rsidRPr="00A35AF8">
        <w:t>Rapor No:</w:t>
      </w:r>
      <w:r>
        <w:t xml:space="preserve"> 585</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73C7F" w:rsidRDefault="00373C7F" w:rsidP="00373C7F">
      <w:pPr>
        <w:tabs>
          <w:tab w:val="left" w:pos="0"/>
        </w:tabs>
        <w:ind w:right="-1"/>
        <w:jc w:val="center"/>
      </w:pPr>
    </w:p>
    <w:p w:rsidR="00373C7F" w:rsidRDefault="00373C7F" w:rsidP="00373C7F">
      <w:pPr>
        <w:tabs>
          <w:tab w:val="left" w:pos="0"/>
        </w:tabs>
        <w:ind w:right="-1"/>
        <w:jc w:val="center"/>
      </w:pPr>
      <w:r>
        <w:t>-2-</w:t>
      </w:r>
    </w:p>
    <w:p w:rsidR="00373C7F" w:rsidRDefault="00373C7F" w:rsidP="00373C7F">
      <w:pPr>
        <w:tabs>
          <w:tab w:val="left" w:pos="0"/>
        </w:tabs>
        <w:ind w:right="-1"/>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Yine Kızılcahamam Belediye Başkanlığının 22.12.2025 tarihli ve E-20285 sayılı yazısı</w:t>
      </w:r>
      <w:r>
        <w:t xml:space="preserve"> </w:t>
      </w:r>
      <w:proofErr w:type="gramStart"/>
      <w:r w:rsidRPr="00F75668">
        <w:t>ile;</w:t>
      </w:r>
      <w:proofErr w:type="gramEnd"/>
      <w:r w:rsidRPr="00F75668">
        <w:t xml:space="preserve"> üzerinde 4 bodrum, 3 normal kattan oluşan yapının bulunduğu kd.154 ada 574 parsele ait "22.07.1989 tarihli Yapı Ruhsat Belgesinin" sunulduğu, ancak Yapı Kullan</w:t>
      </w:r>
      <w:r>
        <w:t>ma İzin Belgesinin bulunmadığı,</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roofErr w:type="gramStart"/>
      <w:r w:rsidRPr="00F75668">
        <w:t>*Söz ko</w:t>
      </w:r>
      <w:r>
        <w:t>nusu adanın kuzeyindeki 12.00m’lik yol ile güneyindeki 10.00m’</w:t>
      </w:r>
      <w:r w:rsidRPr="00F75668">
        <w:t>lik yol arasında yaklaşık 11 m. kot farkı bulunduğu, 154 ada 555 ve 574, 519 parsellerin arasında, üzerinde yaklaşık 1.20 m. geniş</w:t>
      </w:r>
      <w:r>
        <w:t>liğinde merdiven bulunan 7.00m’</w:t>
      </w:r>
      <w:r w:rsidRPr="00F75668">
        <w:t xml:space="preserve">lik yaya yolunun bulunduğu, söz konusu yaya yolunun doğu ve batısında bulunan konut adalarında çok </w:t>
      </w:r>
      <w:r>
        <w:t>katlı yapıların mevcut olduğu, </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roofErr w:type="gramStart"/>
      <w:r w:rsidRPr="00F75668">
        <w:t>* Kızılcahamam Belediye Başkanlığına 07.11.2025 tarihli ve E-1975832 sayılı yazımız ile plan değişikliğine konu parsellere ait aplikasyon krokisi ve/veya koordinatlı kadastro çapının sunulması istenmesine karşın Kızılcahamam Belediye Başkanlığının 22.12.2025 tarihli ve E-20285 sayılı yazısı ile sadece kd.154/555 ada/parseline ait 02.12.2025 tarihli aplikasyon krokisinin sunulduğu ve parselasyon planı bulunmadığından parsel/bina cephelerine yönelik kesin bir değerlendirme yapılamadığı,</w:t>
      </w:r>
      <w:proofErr w:type="gramEnd"/>
    </w:p>
    <w:p w:rsidR="00373C7F" w:rsidRDefault="00373C7F" w:rsidP="00373C7F">
      <w:pPr>
        <w:tabs>
          <w:tab w:val="left" w:pos="0"/>
        </w:tabs>
        <w:ind w:right="-1" w:firstLine="709"/>
        <w:jc w:val="both"/>
      </w:pPr>
    </w:p>
    <w:p w:rsidR="00373C7F" w:rsidRPr="00F75668" w:rsidRDefault="00373C7F" w:rsidP="00373C7F">
      <w:pPr>
        <w:tabs>
          <w:tab w:val="left" w:pos="0"/>
        </w:tabs>
        <w:ind w:right="-1" w:firstLine="709"/>
        <w:jc w:val="both"/>
        <w:rPr>
          <w:b/>
        </w:rPr>
      </w:pPr>
      <w:r w:rsidRPr="00F75668">
        <w:rPr>
          <w:b/>
        </w:rPr>
        <w:t>Kızılcahamam Belediyesi Meclisinin 01.08.2025/84 tarih/sayılı kararında ve plan değişikliği açıklama raporunda;</w:t>
      </w:r>
    </w:p>
    <w:p w:rsidR="00373C7F" w:rsidRDefault="00373C7F" w:rsidP="00373C7F">
      <w:pPr>
        <w:tabs>
          <w:tab w:val="left" w:pos="0"/>
        </w:tabs>
        <w:ind w:right="-1" w:firstLine="709"/>
        <w:jc w:val="both"/>
      </w:pPr>
      <w:proofErr w:type="gramStart"/>
      <w:r w:rsidRPr="00F75668">
        <w:t>*Plan değişikliği gerekçesinin; 154 ada 555 parselde bulunan yapının parsel sınırına dayandığı, Planlı Alanlar</w:t>
      </w:r>
      <w:r>
        <w:t xml:space="preserve"> </w:t>
      </w:r>
      <w:r w:rsidRPr="00F75668">
        <w:t xml:space="preserve">İmar Yönetmeliği Madde 23’te tanımlanan asgari bahçe mesafeleri değerlendirildiğinde, parselde yeniden yapılaşma mümkün olmadığı, şahıs mülkiyetinde olan kd.154/555 parselin mevcut ve meri imar planındaki geometrisinin düzgün olmaması, çok eğimli yolun açılamayacak durumda olması sebebiyle imar adalarında düzgün yapılaşmayı </w:t>
      </w:r>
      <w:r>
        <w:t>sağlamak olarak ifade edildiği,</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 xml:space="preserve">*Plan değişikliği teklifi </w:t>
      </w:r>
      <w:proofErr w:type="gramStart"/>
      <w:r w:rsidRPr="00F75668">
        <w:t>ile;</w:t>
      </w:r>
      <w:proofErr w:type="gramEnd"/>
      <w:r w:rsidRPr="00F75668">
        <w:t xml:space="preserve"> </w:t>
      </w:r>
      <w:proofErr w:type="spellStart"/>
      <w:r w:rsidRPr="00F75668">
        <w:t>kd</w:t>
      </w:r>
      <w:proofErr w:type="spellEnd"/>
      <w:r w:rsidRPr="00F75668">
        <w:t xml:space="preserve">. </w:t>
      </w:r>
      <w:proofErr w:type="gramStart"/>
      <w:r w:rsidRPr="00F75668">
        <w:t>154 ada 555 ve 574, 519 numaralı şahıs parselleri arasında kalan ve mevcut imar planında 7,00 m genişliğinde olan, üzerinde 1,20 m genişliğinde merdiven bulunan %36 eğime sahip yaya yolunun 3,00 m genişliğinde olacak şekilde yeniden düzenlenerek, kalan 4,00 m genişliğindeki yaklaşık 136 m² yüzölçümlü alanın her iki ko</w:t>
      </w:r>
      <w:r>
        <w:t>nut adasına aktarıldığı,</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 xml:space="preserve">*İlgi c'de kayıtlı yazı </w:t>
      </w:r>
      <w:proofErr w:type="gramStart"/>
      <w:r w:rsidRPr="00F75668">
        <w:t>ile;</w:t>
      </w:r>
      <w:proofErr w:type="gramEnd"/>
      <w:r w:rsidRPr="00F75668">
        <w:t xml:space="preserve"> plan değişikliğine konu alanda imar planına uygun olarak 3194 sayılı İmar Kanununun 18. maddesine istinaden parselasyon planı yapılmamış olup, taşınmazların tamamı kadastro parseli olduğunun bildirildiği ve anılan parsellerdeki yapıların yapı kullanma</w:t>
      </w:r>
      <w:r>
        <w:t xml:space="preserve"> izin belgelerinin bulunmadığı,</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Planlama alanı ve çevresini kapsayan alana ilişkin olarak Ankara Valiliği (Çevre ve Şehircilik İl Müdürlüğü) tarafından 24.12.2010 tarihinde onaylanmış “İmar Planına Esas Jeolojik-</w:t>
      </w:r>
      <w:proofErr w:type="spellStart"/>
      <w:r w:rsidRPr="00F75668">
        <w:t>Jeoteknik</w:t>
      </w:r>
      <w:proofErr w:type="spellEnd"/>
      <w:r w:rsidRPr="00F75668">
        <w:t xml:space="preserve"> Etüt Raporu” kapsamında planlama alanının “Ö.A.5.1. Önleml</w:t>
      </w:r>
      <w:r>
        <w:t>i Alanlar” olarak tanımlandığı,</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Pr="00A35AF8" w:rsidRDefault="00373C7F" w:rsidP="00373C7F">
      <w:pPr>
        <w:jc w:val="center"/>
      </w:pPr>
      <w:r w:rsidRPr="00A35AF8">
        <w:t>T.C.</w:t>
      </w:r>
    </w:p>
    <w:p w:rsidR="00373C7F" w:rsidRPr="00A35AF8" w:rsidRDefault="00373C7F" w:rsidP="00373C7F">
      <w:pPr>
        <w:jc w:val="center"/>
      </w:pPr>
      <w:r w:rsidRPr="00A35AF8">
        <w:t>ANKARA BÜYÜKŞEHİR BELEDİYE MECLİSİ</w:t>
      </w:r>
    </w:p>
    <w:p w:rsidR="00373C7F" w:rsidRDefault="00373C7F" w:rsidP="00373C7F">
      <w:pPr>
        <w:jc w:val="center"/>
      </w:pPr>
      <w:r w:rsidRPr="00A35AF8">
        <w:t>İmar ve Bayındırlık Komisyonu Raporu</w:t>
      </w:r>
      <w:r>
        <w:t xml:space="preserve"> </w:t>
      </w:r>
    </w:p>
    <w:p w:rsidR="00373C7F" w:rsidRDefault="00373C7F" w:rsidP="00373C7F">
      <w:pPr>
        <w:jc w:val="center"/>
      </w:pPr>
    </w:p>
    <w:p w:rsidR="00373C7F" w:rsidRDefault="00373C7F" w:rsidP="00373C7F">
      <w:pPr>
        <w:jc w:val="center"/>
      </w:pPr>
      <w:r w:rsidRPr="00A35AF8">
        <w:t>Rapor No:</w:t>
      </w:r>
      <w:r>
        <w:t xml:space="preserve"> 585</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73C7F" w:rsidRDefault="00373C7F" w:rsidP="00373C7F">
      <w:pPr>
        <w:tabs>
          <w:tab w:val="left" w:pos="0"/>
        </w:tabs>
        <w:ind w:right="-1"/>
        <w:jc w:val="center"/>
      </w:pPr>
    </w:p>
    <w:p w:rsidR="00373C7F" w:rsidRDefault="00373C7F" w:rsidP="00373C7F">
      <w:pPr>
        <w:tabs>
          <w:tab w:val="left" w:pos="0"/>
        </w:tabs>
        <w:ind w:right="-1"/>
        <w:jc w:val="center"/>
      </w:pPr>
      <w:r>
        <w:t>-3-</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Altyapıya yönelik ku</w:t>
      </w:r>
      <w:r>
        <w:t>rum görüşlerine yönelik olarak;</w:t>
      </w:r>
    </w:p>
    <w:p w:rsidR="00373C7F" w:rsidRDefault="00373C7F" w:rsidP="00373C7F">
      <w:pPr>
        <w:tabs>
          <w:tab w:val="left" w:pos="0"/>
        </w:tabs>
        <w:ind w:right="-1" w:firstLine="709"/>
        <w:jc w:val="both"/>
      </w:pPr>
      <w:r>
        <w:t>-Başkent Elektrik Dağıtım A.Ş.’</w:t>
      </w:r>
      <w:proofErr w:type="spellStart"/>
      <w:r w:rsidRPr="00F75668">
        <w:t>nin</w:t>
      </w:r>
      <w:proofErr w:type="spellEnd"/>
      <w:r w:rsidRPr="00F75668">
        <w:t xml:space="preserve"> 17/12/2024 tarihli 645310 sayılı yazısında; söz konusu parsele yakın durumda bulunan mevcut elektrik dağıtım şebekelerinin bulunduğu, yapılması planlanan imar planında parsel yakınında kalan mevcut elektrik dağıtım tesisinin göz önünde bulundurulduğu </w:t>
      </w:r>
      <w:proofErr w:type="gramStart"/>
      <w:r w:rsidRPr="00F75668">
        <w:t>ta</w:t>
      </w:r>
      <w:r>
        <w:t>ktirde</w:t>
      </w:r>
      <w:proofErr w:type="gramEnd"/>
      <w:r>
        <w:t xml:space="preserve"> bir sakınca bulunmadığı,</w:t>
      </w:r>
    </w:p>
    <w:p w:rsidR="00373C7F" w:rsidRDefault="00373C7F" w:rsidP="00373C7F">
      <w:pPr>
        <w:tabs>
          <w:tab w:val="left" w:pos="0"/>
        </w:tabs>
        <w:ind w:right="-1" w:firstLine="709"/>
        <w:jc w:val="both"/>
      </w:pPr>
      <w:r w:rsidRPr="00F75668">
        <w:t>-ASKİ Genel Müdürlüğü’nün 27.12.2024 tarihli 748150 sayılı yazısında; söz konusu alanda mevcut hatlarının bulunduğu, planlama esnasında mev</w:t>
      </w:r>
      <w:r>
        <w:t>cutlarının korunması gerektiği,</w:t>
      </w:r>
    </w:p>
    <w:p w:rsidR="00373C7F" w:rsidRDefault="00373C7F" w:rsidP="00373C7F">
      <w:pPr>
        <w:tabs>
          <w:tab w:val="left" w:pos="0"/>
        </w:tabs>
        <w:ind w:right="-1" w:firstLine="709"/>
        <w:jc w:val="both"/>
      </w:pPr>
      <w:r w:rsidRPr="00F75668">
        <w:t>-Kızılcahamam Doğalgaz Dağıtım A.Ş. 27.12.2024 tarihli 086 sayılı yazısında; bahsi geçen imar planı çalışmalarıyla alakalı şirketlerinin görüş ve talebinin bulunmadığı hususlarının yer aldığı,</w:t>
      </w:r>
    </w:p>
    <w:p w:rsidR="00373C7F" w:rsidRDefault="00373C7F" w:rsidP="00373C7F">
      <w:pPr>
        <w:tabs>
          <w:tab w:val="left" w:pos="0"/>
        </w:tabs>
        <w:ind w:right="-1" w:firstLine="709"/>
        <w:jc w:val="both"/>
      </w:pPr>
    </w:p>
    <w:p w:rsidR="00373C7F" w:rsidRPr="00F75668" w:rsidRDefault="00373C7F" w:rsidP="00373C7F">
      <w:pPr>
        <w:tabs>
          <w:tab w:val="left" w:pos="0"/>
        </w:tabs>
        <w:ind w:right="-1" w:firstLine="709"/>
        <w:jc w:val="both"/>
        <w:rPr>
          <w:b/>
        </w:rPr>
      </w:pPr>
      <w:r w:rsidRPr="00F75668">
        <w:rPr>
          <w:b/>
        </w:rPr>
        <w:t>1/1000 ölçekli Uygulama İmar Planı Değişikliği teklifinde;</w:t>
      </w:r>
    </w:p>
    <w:p w:rsidR="00373C7F" w:rsidRDefault="00373C7F" w:rsidP="00373C7F">
      <w:pPr>
        <w:tabs>
          <w:tab w:val="left" w:pos="0"/>
        </w:tabs>
        <w:ind w:right="-1" w:firstLine="709"/>
        <w:jc w:val="both"/>
      </w:pPr>
      <w:r w:rsidRPr="00F75668">
        <w:t>*</w:t>
      </w:r>
      <w:proofErr w:type="gramStart"/>
      <w:r w:rsidRPr="00F75668">
        <w:t>Halihazırda</w:t>
      </w:r>
      <w:proofErr w:type="gramEnd"/>
      <w:r w:rsidRPr="00F75668">
        <w:t xml:space="preserve"> 1,20 metre genişliğinde merdiven olarak kullanılan mevcut imar planındaki 7.00.lik yaya yolunun teklife konu değişiklikle 3 metre olarak düzenlendiği, kalan 4 metre genişliğindeki yol alanın ise her iki konut adasına aktarılarak 925,45 m² Konut Alanı ve 183,36 m² Yol olacak şekilde planlandığı, konut adalarının üzerinde "Ayrık Nizam- 5 Kat", "Maksimum TAKS:0.40" yapılaşama koşulu, "Ön Bahçe Mesafesi 5.00m, Yan Bahçe Mesafesi 3.00m."</w:t>
      </w:r>
      <w:r>
        <w:t> koşullarının korunduğu, </w:t>
      </w:r>
    </w:p>
    <w:p w:rsidR="00373C7F" w:rsidRDefault="00373C7F" w:rsidP="00373C7F">
      <w:pPr>
        <w:tabs>
          <w:tab w:val="left" w:pos="0"/>
        </w:tabs>
        <w:ind w:right="-1" w:firstLine="709"/>
        <w:jc w:val="both"/>
      </w:pPr>
      <w:r w:rsidRPr="00F75668">
        <w:t>*Öneri plan değişikliği ile konut alanının artırıldığı ve yol alanının azaltıldığı, yapı yoğunluğu artışı içerdiği, alan dağılımının aşağıdaki şekilde olduğu,</w:t>
      </w:r>
    </w:p>
    <w:p w:rsidR="00373C7F" w:rsidRDefault="00373C7F" w:rsidP="00373C7F">
      <w:pPr>
        <w:tabs>
          <w:tab w:val="left" w:pos="0"/>
        </w:tabs>
        <w:ind w:right="-1" w:firstLine="709"/>
        <w:jc w:val="both"/>
      </w:pP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t> </w:t>
      </w:r>
      <w:r w:rsidRPr="00F75668">
        <w:rPr>
          <w:noProof/>
        </w:rPr>
        <w:drawing>
          <wp:inline distT="0" distB="0" distL="0" distR="0" wp14:anchorId="7476D9FB" wp14:editId="0E9568A6">
            <wp:extent cx="5457190" cy="1543685"/>
            <wp:effectExtent l="0" t="0" r="0" b="0"/>
            <wp:docPr id="2" name="Resim 2" descr="C:\Users\gizem.hayran\AppData\Local\Microsoft\Windows\INetCache\Content.MSO\DBC43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DBC4347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1543685"/>
                    </a:xfrm>
                    <a:prstGeom prst="rect">
                      <a:avLst/>
                    </a:prstGeom>
                    <a:noFill/>
                    <a:ln>
                      <a:noFill/>
                    </a:ln>
                  </pic:spPr>
                </pic:pic>
              </a:graphicData>
            </a:graphic>
          </wp:inline>
        </w:drawing>
      </w:r>
      <w:r w:rsidRPr="00F75668">
        <w:br/>
      </w:r>
      <w:r w:rsidRPr="00F75668">
        <w:br/>
      </w:r>
      <w:r w:rsidRPr="00F75668">
        <w:t> </w:t>
      </w:r>
      <w:r w:rsidRPr="00F75668">
        <w:t> </w:t>
      </w:r>
      <w:r w:rsidRPr="00F75668">
        <w:t> </w:t>
      </w:r>
      <w:r w:rsidRPr="00F75668">
        <w:t>Plan üzerine 10 adet p</w:t>
      </w:r>
      <w:r>
        <w:t>lan notu getirildiği, bunların;</w:t>
      </w:r>
    </w:p>
    <w:p w:rsidR="00373C7F" w:rsidRDefault="00373C7F" w:rsidP="00373C7F">
      <w:pPr>
        <w:tabs>
          <w:tab w:val="left" w:pos="0"/>
        </w:tabs>
        <w:ind w:right="-1" w:firstLine="709"/>
        <w:jc w:val="both"/>
      </w:pPr>
      <w:r w:rsidRPr="00F75668">
        <w:t>"1. Planlama alanı içerisinde yapılacak tesislerde “Binaların Yangından Korunması Hakkında Yönetmelik” hükümlerine uyulması zorunludur.</w:t>
      </w:r>
    </w:p>
    <w:p w:rsidR="00373C7F" w:rsidRDefault="00373C7F" w:rsidP="00373C7F">
      <w:pPr>
        <w:tabs>
          <w:tab w:val="left" w:pos="0"/>
        </w:tabs>
        <w:ind w:right="-1" w:firstLine="709"/>
        <w:jc w:val="both"/>
      </w:pPr>
      <w:r w:rsidRPr="00F75668">
        <w:t>2. “Afet Bölgelerinde Yapılacak Yapılar Hakkında Yönetmelik” ve “Deprem Bölgelerinde Yapılacak Binalar Hakkında Yönetmelik” hükümlerine uyulacaktır.</w:t>
      </w:r>
    </w:p>
    <w:p w:rsidR="00373C7F" w:rsidRDefault="00373C7F" w:rsidP="00373C7F">
      <w:pPr>
        <w:tabs>
          <w:tab w:val="left" w:pos="0"/>
        </w:tabs>
        <w:ind w:right="-1" w:firstLine="709"/>
        <w:jc w:val="both"/>
      </w:pPr>
      <w:r w:rsidRPr="00F75668">
        <w:t>3. 09.09.2006 tarih ve 26284 sayılı resmi gazetede yayımlanan 2006/27 sayılı “Dere Yatakları Ve Taşkınlar” konulu ve 2010/5 sayılı “Akarsu Ve Dere Yataklarının Islahı” konulu Başbakanlık Genelgelerine uyulması zorunludur.</w:t>
      </w:r>
    </w:p>
    <w:p w:rsidR="00373C7F" w:rsidRDefault="00373C7F" w:rsidP="00373C7F">
      <w:pPr>
        <w:tabs>
          <w:tab w:val="left" w:pos="0"/>
        </w:tabs>
        <w:ind w:right="-1" w:firstLine="709"/>
        <w:jc w:val="both"/>
      </w:pPr>
      <w:r w:rsidRPr="00F75668">
        <w:t>4. Ankara Valiliği (Çevre Ve Şehircilik İl Müdürlüğü) tarafından 24.12.2010 tarihinde onaylanmış imar planına esas jeolojik-</w:t>
      </w:r>
      <w:proofErr w:type="spellStart"/>
      <w:r w:rsidRPr="00F75668">
        <w:t>jeoteknik</w:t>
      </w:r>
      <w:proofErr w:type="spellEnd"/>
      <w:r w:rsidRPr="00F75668">
        <w:t xml:space="preserve"> etüt raporunda belirtilen hususlara uyulacaktır.</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Pr="00A35AF8" w:rsidRDefault="00373C7F" w:rsidP="00373C7F">
      <w:pPr>
        <w:jc w:val="center"/>
      </w:pPr>
      <w:r w:rsidRPr="00A35AF8">
        <w:t>T.C.</w:t>
      </w:r>
    </w:p>
    <w:p w:rsidR="00373C7F" w:rsidRPr="00A35AF8" w:rsidRDefault="00373C7F" w:rsidP="00373C7F">
      <w:pPr>
        <w:jc w:val="center"/>
      </w:pPr>
      <w:r w:rsidRPr="00A35AF8">
        <w:t>ANKARA BÜYÜKŞEHİR BELEDİYE MECLİSİ</w:t>
      </w:r>
    </w:p>
    <w:p w:rsidR="00373C7F" w:rsidRDefault="00373C7F" w:rsidP="00373C7F">
      <w:pPr>
        <w:jc w:val="center"/>
      </w:pPr>
      <w:r w:rsidRPr="00A35AF8">
        <w:t>İmar ve Bayındırlık Komisyonu Raporu</w:t>
      </w:r>
      <w:r>
        <w:t xml:space="preserve"> </w:t>
      </w:r>
    </w:p>
    <w:p w:rsidR="00373C7F" w:rsidRDefault="00373C7F" w:rsidP="00373C7F">
      <w:pPr>
        <w:jc w:val="center"/>
      </w:pPr>
    </w:p>
    <w:p w:rsidR="00373C7F" w:rsidRDefault="00373C7F" w:rsidP="00373C7F">
      <w:pPr>
        <w:jc w:val="center"/>
      </w:pPr>
      <w:r w:rsidRPr="00A35AF8">
        <w:t>Rapor No:</w:t>
      </w:r>
      <w:r>
        <w:t xml:space="preserve"> 585</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73C7F" w:rsidRDefault="00373C7F" w:rsidP="00373C7F">
      <w:pPr>
        <w:tabs>
          <w:tab w:val="left" w:pos="0"/>
        </w:tabs>
        <w:ind w:right="-1"/>
        <w:jc w:val="center"/>
      </w:pPr>
      <w:r>
        <w:t>-4-</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 xml:space="preserve">5. İmar planına esas olmak üzere hazırlanan jeolojik ve </w:t>
      </w:r>
      <w:proofErr w:type="spellStart"/>
      <w:r w:rsidRPr="00F75668">
        <w:t>jeoteknik</w:t>
      </w:r>
      <w:proofErr w:type="spellEnd"/>
      <w:r w:rsidRPr="00F75668">
        <w:t xml:space="preserve"> etüt, zemin etüdü yerine kullanılamaz. Yapılaşma öncesi ilgili yönetmelik ve genelge hükümleri ile bu plan notlarındaki uyarılar dikkate alınarak parsel bazında zemin etüdü yapılması zorunludur. Parsel bazında zemin etüt raporu hazırlanmadan uygulamaya geçilemez.</w:t>
      </w:r>
    </w:p>
    <w:p w:rsidR="00373C7F" w:rsidRDefault="00373C7F" w:rsidP="00373C7F">
      <w:pPr>
        <w:tabs>
          <w:tab w:val="left" w:pos="0"/>
        </w:tabs>
        <w:ind w:right="-1" w:firstLine="709"/>
        <w:jc w:val="both"/>
      </w:pPr>
      <w:r w:rsidRPr="00F75668">
        <w:t>6. Planda belirtilmeyen hususlarda yürürlükteki 07.02.2012 tarih ve 22 sayılı Kızılcahamam İlave Ve Revizyon Uygulama İmar Planı plan notları geçerlidir.</w:t>
      </w:r>
    </w:p>
    <w:p w:rsidR="00373C7F" w:rsidRDefault="00373C7F" w:rsidP="00373C7F">
      <w:pPr>
        <w:tabs>
          <w:tab w:val="left" w:pos="0"/>
        </w:tabs>
        <w:ind w:right="-1" w:firstLine="709"/>
        <w:jc w:val="both"/>
      </w:pPr>
      <w:r w:rsidRPr="00F75668">
        <w:t xml:space="preserve">7. Konut alanında yapılaşma koşulları: Ayrık Nizam, </w:t>
      </w:r>
      <w:proofErr w:type="spellStart"/>
      <w:r w:rsidRPr="00F75668">
        <w:t>Yençok</w:t>
      </w:r>
      <w:proofErr w:type="spellEnd"/>
      <w:r w:rsidRPr="00F75668">
        <w:t xml:space="preserve">=5 </w:t>
      </w:r>
      <w:proofErr w:type="spellStart"/>
      <w:r w:rsidRPr="00F75668">
        <w:t>Kat’tır</w:t>
      </w:r>
      <w:proofErr w:type="spellEnd"/>
      <w:r w:rsidRPr="00F75668">
        <w:t>.</w:t>
      </w:r>
    </w:p>
    <w:p w:rsidR="00373C7F" w:rsidRDefault="00373C7F" w:rsidP="00373C7F">
      <w:pPr>
        <w:tabs>
          <w:tab w:val="left" w:pos="0"/>
        </w:tabs>
        <w:ind w:right="-1" w:firstLine="709"/>
        <w:jc w:val="both"/>
      </w:pPr>
      <w:r w:rsidRPr="00F75668">
        <w:t>8. Kadastro ile imar planı hattı arasındaki uyuşmazlıklardan kaynaklanan 2 metreye kadar olan kaymaları, yolun genişliği ve güzergâhı değiştirmemek kaydı ile düzeltmeye belediyesi yetkilidir.</w:t>
      </w:r>
    </w:p>
    <w:p w:rsidR="00373C7F" w:rsidRDefault="00373C7F" w:rsidP="00373C7F">
      <w:pPr>
        <w:tabs>
          <w:tab w:val="left" w:pos="0"/>
        </w:tabs>
        <w:ind w:right="-1" w:firstLine="709"/>
        <w:jc w:val="both"/>
      </w:pPr>
      <w:r w:rsidRPr="00F75668">
        <w:t>9. Plan değişikliğine konu 7 metre genişliğindeki yol içerisinde yer alan merdiven, plan onayı sonrasında talep sahibi (154 ada 555 parsel) tarafından belediyenin belirleyeceği standartlara uygun olarak 3 metrelik yaya yolu içerisine yeniden yapılmadan söz konusu parsel için yapı ruhsatı düzenlenemez.</w:t>
      </w:r>
    </w:p>
    <w:p w:rsidR="00373C7F" w:rsidRDefault="00373C7F" w:rsidP="00373C7F">
      <w:pPr>
        <w:tabs>
          <w:tab w:val="left" w:pos="0"/>
        </w:tabs>
        <w:ind w:right="-1" w:firstLine="709"/>
        <w:jc w:val="both"/>
      </w:pPr>
      <w:r w:rsidRPr="00F75668">
        <w:t>10. Ankara Büyükşehir Belediyesi ASKİ Genel Müdürlüğü’nün 27.12.2024 tarih ve e-13905301-045-748150 sayılı kurum görüşünde belirtilen hususlara uyulacaktır." </w:t>
      </w:r>
      <w:r>
        <w:t>şeklinde olduğu,</w:t>
      </w:r>
    </w:p>
    <w:p w:rsidR="00373C7F" w:rsidRDefault="00373C7F" w:rsidP="00373C7F">
      <w:pPr>
        <w:tabs>
          <w:tab w:val="left" w:pos="0"/>
        </w:tabs>
        <w:ind w:right="-1" w:firstLine="709"/>
        <w:jc w:val="both"/>
      </w:pPr>
    </w:p>
    <w:p w:rsidR="00373C7F" w:rsidRPr="00F75668" w:rsidRDefault="00373C7F" w:rsidP="00373C7F">
      <w:pPr>
        <w:tabs>
          <w:tab w:val="left" w:pos="0"/>
        </w:tabs>
        <w:ind w:right="-1" w:firstLine="709"/>
        <w:jc w:val="both"/>
        <w:rPr>
          <w:b/>
        </w:rPr>
      </w:pPr>
      <w:r w:rsidRPr="00F75668">
        <w:rPr>
          <w:b/>
        </w:rPr>
        <w:t>Başkanlığımızca yapılan değerlendirmede;</w:t>
      </w:r>
    </w:p>
    <w:p w:rsidR="00373C7F" w:rsidRDefault="00373C7F" w:rsidP="00373C7F">
      <w:pPr>
        <w:tabs>
          <w:tab w:val="left" w:pos="0"/>
        </w:tabs>
        <w:ind w:right="-1" w:firstLine="709"/>
        <w:jc w:val="both"/>
      </w:pPr>
      <w:r w:rsidRPr="00F75668">
        <w:t>*Plan değişikliğinin yol alanında azalma, konut alanında artırım ve dolayısıyla inşaat alanında/yapı yoğu</w:t>
      </w:r>
      <w:r>
        <w:t>nluğunda artışa yönelik olduğu,</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Mekânsal Planlar Yapım Yönetmeliğinin 26.maddesinde "İmar planlarında bulunan sosyal ve teknik altyapı alanlarının kaldırılması, küçültülmesi veya yerinin değiştirilmesine dair plan değişiklikleri zorunluluk olmadıkça yapılmaz..."</w:t>
      </w:r>
      <w:r>
        <w:t> hükmünün yer aldığı,</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Planlı Alanlar İmar Yönetmeliğinin 6.maddesi ile imar planı ile getirilmiş farklı hükümler yoksa yapılacak ifrazlarda, elde edilecek yeni parsellerin asgari ölçülerinin belirlendiği ve buna göre yapılaşma koşulları "Ayrık Nizam- 5 Kat" olan, "ön bahçe çekme mesafesi 5.00m</w:t>
      </w:r>
      <w:proofErr w:type="gramStart"/>
      <w:r w:rsidRPr="00F75668">
        <w:t>.,</w:t>
      </w:r>
      <w:proofErr w:type="gramEnd"/>
      <w:r w:rsidRPr="00F75668">
        <w:t xml:space="preserve"> yan bahçe çekme mesafesi 3.00 m." olarak belirlenen parsel genişliğinin en az 14,60 m. olması gerektiği, plan değişikliğine konu ve komşu parsellerin </w:t>
      </w:r>
      <w:proofErr w:type="spellStart"/>
      <w:r w:rsidRPr="00F75668">
        <w:t>röleveli</w:t>
      </w:r>
      <w:proofErr w:type="spellEnd"/>
      <w:r w:rsidRPr="00F75668">
        <w:t xml:space="preserve"> aplikasyon krokileri bulunmadığından minimum cephe koşullarını sağlayıp sağlamadığına ilişkin değerlendirmenin tam olarak yapılamadığı, ancak bu koşulun sağ</w:t>
      </w:r>
      <w:r>
        <w:t>lanma ihtimalinin de bulunduğu,</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rsidRPr="00F75668">
        <w:t>*Yine Planlı Alanlar İmar Yönetmeliğinin 8.maddesinin 4. fıkrasında; "Komşu parsellerin mevzuatına uygun olarak yapılaşmış olması nedeni ile müstakil kalan ve asgari parsel büyüklüklerine uymayan parsellere; fen, sanat ve sağlık kuralları ile bu Yönetmeliğin diğer hükümlerine uygun yapı yapılmasına izin verilir." </w:t>
      </w:r>
      <w:r>
        <w:t>hükmünün bulunduğu,</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roofErr w:type="gramStart"/>
      <w:r w:rsidRPr="00F75668">
        <w:t>*Kaldı ki; aynı yönetmeliğin 12.maddesinde de; "Bir parselin bulunduğu imar adasına ait parselasyon planı yapılıp belediye encümenince kabul edilip tapuya tescil edilmeden o adadaki herhangi bir parsele yapı ruhsatı verilemez." hükmü bulunmasına karşın gerek plan değişikliğine konu parsellerdeki yapıların gerekse adadaki diğer yapıların imar parseli olarak tescil edilmeden  ve mevzuata uygun olmayan ruhsatsız yapıla</w:t>
      </w:r>
      <w:r>
        <w:t>şmaların olduğunun anlaşıldığı,</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Pr="00A35AF8" w:rsidRDefault="00373C7F" w:rsidP="00373C7F">
      <w:pPr>
        <w:jc w:val="center"/>
      </w:pPr>
      <w:bookmarkStart w:id="0" w:name="_GoBack"/>
      <w:bookmarkEnd w:id="0"/>
      <w:r w:rsidRPr="00A35AF8">
        <w:t>T.C.</w:t>
      </w:r>
    </w:p>
    <w:p w:rsidR="00373C7F" w:rsidRPr="00A35AF8" w:rsidRDefault="00373C7F" w:rsidP="00373C7F">
      <w:pPr>
        <w:jc w:val="center"/>
      </w:pPr>
      <w:r w:rsidRPr="00A35AF8">
        <w:t>ANKARA BÜYÜKŞEHİR BELEDİYE MECLİSİ</w:t>
      </w:r>
    </w:p>
    <w:p w:rsidR="00373C7F" w:rsidRDefault="00373C7F" w:rsidP="00373C7F">
      <w:pPr>
        <w:jc w:val="center"/>
      </w:pPr>
      <w:r w:rsidRPr="00A35AF8">
        <w:t>İmar ve Bayındırlık Komisyonu Raporu</w:t>
      </w:r>
      <w:r>
        <w:t xml:space="preserve"> </w:t>
      </w:r>
    </w:p>
    <w:p w:rsidR="00373C7F" w:rsidRDefault="00373C7F" w:rsidP="00373C7F">
      <w:pPr>
        <w:jc w:val="center"/>
      </w:pPr>
    </w:p>
    <w:p w:rsidR="00373C7F" w:rsidRDefault="00373C7F" w:rsidP="00373C7F">
      <w:pPr>
        <w:jc w:val="center"/>
      </w:pPr>
      <w:r w:rsidRPr="00A35AF8">
        <w:t>Rapor No:</w:t>
      </w:r>
      <w:r>
        <w:t xml:space="preserve"> 585</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373C7F" w:rsidRDefault="00373C7F" w:rsidP="00373C7F">
      <w:pPr>
        <w:tabs>
          <w:tab w:val="left" w:pos="0"/>
        </w:tabs>
        <w:ind w:right="-1"/>
        <w:jc w:val="center"/>
      </w:pPr>
    </w:p>
    <w:p w:rsidR="00373C7F" w:rsidRDefault="00373C7F" w:rsidP="00373C7F">
      <w:pPr>
        <w:tabs>
          <w:tab w:val="left" w:pos="0"/>
        </w:tabs>
        <w:ind w:right="-1"/>
        <w:jc w:val="center"/>
      </w:pPr>
      <w:r>
        <w:t>-5-</w:t>
      </w: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roofErr w:type="gramStart"/>
      <w:r w:rsidRPr="00F75668">
        <w:t xml:space="preserve">*Ayrıca; 3194 sayılı İmar Kanunun Ek 8.maddesinde (Ek:14/2/2020-7221/12 </w:t>
      </w:r>
      <w:proofErr w:type="spellStart"/>
      <w:r w:rsidRPr="00F75668">
        <w:t>md.</w:t>
      </w:r>
      <w:proofErr w:type="spellEnd"/>
      <w:r w:rsidRPr="00F75668">
        <w:t xml:space="preserve">); fonksiyon değişikliği hariç olmak üzere, parsel bazında; nüfusu, yapı yoğunluğunu, kat adedini, bina yüksekliğini arttıran imar planı değişikliklerinin yapılamayacağı (Ek cümle:5/12/2024-7534/7 </w:t>
      </w:r>
      <w:proofErr w:type="spellStart"/>
      <w:r w:rsidRPr="00F75668">
        <w:t>md.</w:t>
      </w:r>
      <w:proofErr w:type="spellEnd"/>
      <w:r w:rsidRPr="00F75668">
        <w:t>), Taşınmaz maliklerinin tamamının talebi üzerine parsel bazında fonksiyon değişikliği ile ada bazında yapılacak imar planı değişikliği sonucunda değerinde</w:t>
      </w:r>
      <w:r>
        <w:t xml:space="preserve"> </w:t>
      </w:r>
      <w:r w:rsidRPr="00F75668">
        <w:t>artış olan parsel veya parsellerin artan değerinin değer artış payı olarak alınacağı, değer artış payı bedelinin tespitinde 2942 sayılı Kanunun 11</w:t>
      </w:r>
      <w:r>
        <w:t>’</w:t>
      </w:r>
      <w:r w:rsidRPr="00F75668">
        <w:t>inci maddesinde belirtilen bedel tespit esasları gözeti</w:t>
      </w:r>
      <w:r>
        <w:t>leceği hükümlerinin yer aldığı,</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proofErr w:type="gramStart"/>
      <w:r w:rsidRPr="00F75668">
        <w:t>*Bu hususlar çerçevesinde parsel bazında teklifin karara bağlanmasının sağlıklı olmayacağı, öncelikle mevcut imar planı ve mevzuat hükümleri çerçevesinde, en aza iki ada bütününün kapsayacak parselasyon planı birlikte konunun çözümlenmesinin gerektiği değerlendirilmekle birlikte, önerinin yazımızda belirtilen hususlar ve ilgili mevzuat hükümleri kapsamında Belediyemiz Meclisince karar verilmesi gerektiğ</w:t>
      </w:r>
      <w:r>
        <w:t>i görüş ve sonucuna varıldığı,</w:t>
      </w:r>
      <w:proofErr w:type="gramEnd"/>
    </w:p>
    <w:p w:rsidR="00373C7F" w:rsidRDefault="00373C7F" w:rsidP="00373C7F">
      <w:pPr>
        <w:tabs>
          <w:tab w:val="left" w:pos="0"/>
        </w:tabs>
        <w:ind w:right="-1" w:firstLine="709"/>
        <w:jc w:val="both"/>
      </w:pPr>
    </w:p>
    <w:p w:rsidR="00373C7F" w:rsidRDefault="00373C7F" w:rsidP="00373C7F">
      <w:pPr>
        <w:tabs>
          <w:tab w:val="left" w:pos="0"/>
        </w:tabs>
        <w:ind w:right="-1" w:firstLine="709"/>
        <w:jc w:val="both"/>
      </w:pPr>
      <w:r>
        <w:t xml:space="preserve">Hususları tespit edilmiş olup, </w:t>
      </w:r>
      <w:r w:rsidRPr="00F75668">
        <w:t>Kızılcahamam İlçesi Yenice Mahallesi 154 ada 555, 574, 575, 518 ve 519 parseller</w:t>
      </w:r>
      <w:r>
        <w:t>de</w:t>
      </w:r>
      <w:r w:rsidRPr="00F75668">
        <w:t xml:space="preserve"> /1000 ölçekli uygulama imar planı </w:t>
      </w:r>
      <w:proofErr w:type="spellStart"/>
      <w:r w:rsidRPr="00F75668">
        <w:t>değişikliğinin</w:t>
      </w:r>
      <w:r>
        <w:t>“onayı</w:t>
      </w:r>
      <w:proofErr w:type="spellEnd"/>
      <w:r>
        <w:t>” komisyonumuzca oybirliği ile uygun görülmüştür.</w:t>
      </w:r>
    </w:p>
    <w:p w:rsidR="00373C7F" w:rsidRPr="00F75668" w:rsidRDefault="00373C7F" w:rsidP="00373C7F">
      <w:pPr>
        <w:tabs>
          <w:tab w:val="left" w:pos="0"/>
        </w:tabs>
        <w:ind w:right="-1" w:firstLine="709"/>
        <w:jc w:val="both"/>
      </w:pPr>
    </w:p>
    <w:p w:rsidR="00373C7F" w:rsidRPr="00A67E93" w:rsidRDefault="00373C7F" w:rsidP="00373C7F">
      <w:pPr>
        <w:ind w:right="-1"/>
        <w:jc w:val="both"/>
      </w:pPr>
    </w:p>
    <w:p w:rsidR="00373C7F" w:rsidRDefault="00373C7F" w:rsidP="00373C7F">
      <w:pPr>
        <w:ind w:right="-1" w:firstLine="709"/>
        <w:jc w:val="both"/>
      </w:pPr>
      <w:r w:rsidRPr="00D33C0D">
        <w:t>Raporumuz Büyükşehir Belediye Meclisinin onayına arz olunur.</w:t>
      </w:r>
    </w:p>
    <w:p w:rsidR="00373C7F" w:rsidRDefault="00373C7F" w:rsidP="00373C7F">
      <w:pPr>
        <w:ind w:right="-1" w:firstLine="709"/>
        <w:jc w:val="both"/>
      </w:pPr>
    </w:p>
    <w:p w:rsidR="00373C7F" w:rsidRDefault="00373C7F" w:rsidP="00373C7F">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373C7F" w:rsidTr="00753016">
        <w:trPr>
          <w:trHeight w:val="1134"/>
        </w:trPr>
        <w:tc>
          <w:tcPr>
            <w:tcW w:w="3313" w:type="dxa"/>
            <w:hideMark/>
          </w:tcPr>
          <w:p w:rsidR="00373C7F" w:rsidRDefault="00373C7F" w:rsidP="00753016">
            <w:pPr>
              <w:jc w:val="center"/>
            </w:pPr>
            <w:r>
              <w:t>Coşkun TORUN</w:t>
            </w:r>
          </w:p>
          <w:p w:rsidR="00373C7F" w:rsidRDefault="00373C7F" w:rsidP="00753016">
            <w:pPr>
              <w:pStyle w:val="ListeParagraf"/>
              <w:ind w:left="0"/>
              <w:jc w:val="center"/>
            </w:pPr>
            <w:r>
              <w:t>İmar ve Bayındırlık Komisyonu Başkanı</w:t>
            </w:r>
          </w:p>
        </w:tc>
        <w:tc>
          <w:tcPr>
            <w:tcW w:w="2901" w:type="dxa"/>
            <w:hideMark/>
          </w:tcPr>
          <w:p w:rsidR="00373C7F" w:rsidRDefault="00373C7F" w:rsidP="00753016">
            <w:pPr>
              <w:jc w:val="center"/>
            </w:pPr>
            <w:r>
              <w:t>Ozan YİĞİT</w:t>
            </w:r>
          </w:p>
          <w:p w:rsidR="00373C7F" w:rsidRDefault="00373C7F" w:rsidP="00753016">
            <w:pPr>
              <w:jc w:val="center"/>
            </w:pPr>
            <w:r>
              <w:t>Başkan V.</w:t>
            </w:r>
          </w:p>
        </w:tc>
        <w:tc>
          <w:tcPr>
            <w:tcW w:w="2989" w:type="dxa"/>
            <w:hideMark/>
          </w:tcPr>
          <w:p w:rsidR="00373C7F" w:rsidRDefault="00373C7F" w:rsidP="00753016">
            <w:pPr>
              <w:jc w:val="center"/>
            </w:pPr>
            <w:r>
              <w:t>Atila ÇELİK</w:t>
            </w:r>
          </w:p>
          <w:p w:rsidR="00373C7F" w:rsidRDefault="00373C7F" w:rsidP="00753016">
            <w:pPr>
              <w:jc w:val="center"/>
            </w:pPr>
            <w:r>
              <w:t>Üye</w:t>
            </w:r>
          </w:p>
        </w:tc>
      </w:tr>
      <w:tr w:rsidR="00373C7F" w:rsidTr="00753016">
        <w:trPr>
          <w:trHeight w:val="1134"/>
        </w:trPr>
        <w:tc>
          <w:tcPr>
            <w:tcW w:w="3313" w:type="dxa"/>
            <w:vAlign w:val="center"/>
            <w:hideMark/>
          </w:tcPr>
          <w:p w:rsidR="00373C7F" w:rsidRDefault="00373C7F" w:rsidP="00753016">
            <w:pPr>
              <w:jc w:val="center"/>
            </w:pPr>
          </w:p>
          <w:p w:rsidR="00373C7F" w:rsidRDefault="00373C7F" w:rsidP="00753016">
            <w:pPr>
              <w:jc w:val="center"/>
            </w:pPr>
            <w:r>
              <w:t>Naki DEMİR</w:t>
            </w:r>
          </w:p>
          <w:p w:rsidR="00373C7F" w:rsidRDefault="00373C7F" w:rsidP="00753016">
            <w:pPr>
              <w:jc w:val="center"/>
            </w:pPr>
            <w:r>
              <w:t>Üye</w:t>
            </w:r>
          </w:p>
          <w:p w:rsidR="00373C7F" w:rsidRDefault="00373C7F" w:rsidP="00753016">
            <w:pPr>
              <w:jc w:val="center"/>
            </w:pPr>
          </w:p>
        </w:tc>
        <w:tc>
          <w:tcPr>
            <w:tcW w:w="2901" w:type="dxa"/>
            <w:vAlign w:val="center"/>
            <w:hideMark/>
          </w:tcPr>
          <w:p w:rsidR="00373C7F" w:rsidRDefault="00373C7F" w:rsidP="00753016">
            <w:pPr>
              <w:jc w:val="center"/>
            </w:pPr>
            <w:r>
              <w:t>Erdoğan DOĞAN</w:t>
            </w:r>
          </w:p>
          <w:p w:rsidR="00373C7F" w:rsidRDefault="00373C7F" w:rsidP="00753016">
            <w:pPr>
              <w:jc w:val="center"/>
            </w:pPr>
            <w:r>
              <w:t>Üye</w:t>
            </w:r>
          </w:p>
          <w:p w:rsidR="00373C7F" w:rsidRDefault="00373C7F" w:rsidP="00753016">
            <w:pPr>
              <w:jc w:val="center"/>
            </w:pPr>
          </w:p>
        </w:tc>
        <w:tc>
          <w:tcPr>
            <w:tcW w:w="2989" w:type="dxa"/>
            <w:vAlign w:val="center"/>
            <w:hideMark/>
          </w:tcPr>
          <w:p w:rsidR="00373C7F" w:rsidRDefault="00373C7F" w:rsidP="00753016">
            <w:pPr>
              <w:jc w:val="center"/>
            </w:pPr>
            <w:r>
              <w:t>Cemal TEKİN</w:t>
            </w:r>
          </w:p>
          <w:p w:rsidR="00373C7F" w:rsidRDefault="00373C7F" w:rsidP="00753016">
            <w:pPr>
              <w:jc w:val="center"/>
            </w:pPr>
            <w:r>
              <w:t>Üye</w:t>
            </w:r>
          </w:p>
          <w:p w:rsidR="00373C7F" w:rsidRDefault="00373C7F" w:rsidP="00753016">
            <w:pPr>
              <w:jc w:val="center"/>
            </w:pPr>
          </w:p>
        </w:tc>
      </w:tr>
      <w:tr w:rsidR="00373C7F" w:rsidTr="00753016">
        <w:trPr>
          <w:trHeight w:val="1134"/>
        </w:trPr>
        <w:tc>
          <w:tcPr>
            <w:tcW w:w="3313" w:type="dxa"/>
            <w:vAlign w:val="bottom"/>
            <w:hideMark/>
          </w:tcPr>
          <w:p w:rsidR="00373C7F" w:rsidRDefault="00373C7F" w:rsidP="00753016">
            <w:pPr>
              <w:jc w:val="center"/>
            </w:pPr>
            <w:r>
              <w:t>Mehmet Emin AYAZ</w:t>
            </w:r>
          </w:p>
          <w:p w:rsidR="00373C7F" w:rsidRDefault="00373C7F" w:rsidP="00753016">
            <w:pPr>
              <w:jc w:val="center"/>
            </w:pPr>
            <w:r>
              <w:t>Üye</w:t>
            </w:r>
          </w:p>
        </w:tc>
        <w:tc>
          <w:tcPr>
            <w:tcW w:w="2901" w:type="dxa"/>
            <w:vAlign w:val="bottom"/>
            <w:hideMark/>
          </w:tcPr>
          <w:p w:rsidR="00373C7F" w:rsidRDefault="00373C7F" w:rsidP="00753016">
            <w:pPr>
              <w:jc w:val="center"/>
            </w:pPr>
            <w:r>
              <w:t>Fethi ÇAKMAK</w:t>
            </w:r>
          </w:p>
          <w:p w:rsidR="00373C7F" w:rsidRDefault="00373C7F" w:rsidP="00753016">
            <w:pPr>
              <w:jc w:val="center"/>
            </w:pPr>
            <w:r>
              <w:t>Üye</w:t>
            </w:r>
          </w:p>
        </w:tc>
        <w:tc>
          <w:tcPr>
            <w:tcW w:w="2989" w:type="dxa"/>
            <w:vAlign w:val="bottom"/>
            <w:hideMark/>
          </w:tcPr>
          <w:p w:rsidR="00373C7F" w:rsidRDefault="00373C7F" w:rsidP="00753016">
            <w:pPr>
              <w:jc w:val="center"/>
            </w:pPr>
            <w:r>
              <w:t>Murat YALÇIN</w:t>
            </w:r>
          </w:p>
          <w:p w:rsidR="00373C7F" w:rsidRDefault="00373C7F" w:rsidP="00753016">
            <w:pPr>
              <w:jc w:val="center"/>
            </w:pPr>
            <w:r>
              <w:t>Üye</w:t>
            </w:r>
          </w:p>
        </w:tc>
      </w:tr>
    </w:tbl>
    <w:p w:rsidR="00373C7F" w:rsidRDefault="00373C7F" w:rsidP="005D13A5">
      <w:pPr>
        <w:tabs>
          <w:tab w:val="left" w:pos="0"/>
        </w:tabs>
        <w:ind w:right="-1" w:firstLine="709"/>
        <w:jc w:val="both"/>
      </w:pPr>
    </w:p>
    <w:sectPr w:rsidR="00373C7F" w:rsidSect="00AA7ED1">
      <w:headerReference w:type="default" r:id="rId9"/>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C7F"/>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580"/>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2B1A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1F4A-6C0C-4C04-BDCF-C022988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3</Words>
  <Characters>22867</Characters>
  <Application>Microsoft Office Word</Application>
  <DocSecurity>0</DocSecurity>
  <Lines>190</Lines>
  <Paragraphs>5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10:13:00Z</dcterms:created>
  <dcterms:modified xsi:type="dcterms:W3CDTF">2026-03-25T12:40:00Z</dcterms:modified>
</cp:coreProperties>
</file>